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9239506"/>
        <w:docPartObj>
          <w:docPartGallery w:val="Cover Pages"/>
          <w:docPartUnique/>
        </w:docPartObj>
      </w:sdtPr>
      <w:sdtEndPr/>
      <w:sdtContent>
        <w:p w14:paraId="17ACFFC4" w14:textId="77777777" w:rsidR="008C093E" w:rsidRDefault="008C093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740105B6" wp14:editId="0616CB51">
                    <wp:simplePos x="0" y="0"/>
                    <wp:positionH relativeFrom="margin">
                      <wp:posOffset>-760095</wp:posOffset>
                    </wp:positionH>
                    <wp:positionV relativeFrom="page">
                      <wp:posOffset>312420</wp:posOffset>
                    </wp:positionV>
                    <wp:extent cx="6927980" cy="1257300"/>
                    <wp:effectExtent l="0" t="0" r="6350" b="0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27980" cy="125730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ADCFC0B" id="Grupo 149" o:spid="_x0000_s1026" style="position:absolute;margin-left:-59.85pt;margin-top:24.6pt;width:545.5pt;height:99pt;z-index:251656192;mso-position-horizontal-relative:margin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00049FED" wp14:editId="33829E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E35EA3" w14:textId="77777777" w:rsidR="003C0FDC" w:rsidRPr="008C093E" w:rsidRDefault="007655A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C0FDC" w:rsidRPr="008C093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14:shadow w14:blurRad="50800" w14:dist="38100" w14:dir="0" w14:sx="100000" w14:sy="100000" w14:kx="0" w14:ky="0" w14:algn="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Sistemas electrónicos para Automatiza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B27239" w14:textId="17FA20C2" w:rsidR="003C0FDC" w:rsidRDefault="003C0FD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áctica 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0049FE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margin-left:0;margin-top:0;width:8in;height:286.5pt;z-index:25165312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AaorvV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61E35EA3" w14:textId="77777777" w:rsidR="003C0FDC" w:rsidRPr="008C093E" w:rsidRDefault="007655A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C0FDC" w:rsidRPr="008C093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Sistemas electrónicos para Automatiza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AB27239" w14:textId="17FA20C2" w:rsidR="003C0FDC" w:rsidRDefault="003C0FD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áctica 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DCBEE5" w14:textId="77777777" w:rsidR="008C093E" w:rsidRDefault="002668FE"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F36E936" wp14:editId="350B0197">
                <wp:simplePos x="0" y="0"/>
                <wp:positionH relativeFrom="margin">
                  <wp:align>center</wp:align>
                </wp:positionH>
                <wp:positionV relativeFrom="paragraph">
                  <wp:posOffset>711835</wp:posOffset>
                </wp:positionV>
                <wp:extent cx="3406140" cy="3406140"/>
                <wp:effectExtent l="0" t="0" r="3810" b="381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6140" cy="340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C093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7D0FC14C" wp14:editId="0248C591">
                    <wp:simplePos x="0" y="0"/>
                    <wp:positionH relativeFrom="page">
                      <wp:posOffset>2628900</wp:posOffset>
                    </wp:positionH>
                    <wp:positionV relativeFrom="page">
                      <wp:posOffset>7482840</wp:posOffset>
                    </wp:positionV>
                    <wp:extent cx="4706620" cy="1009650"/>
                    <wp:effectExtent l="0" t="0" r="0" b="9525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0662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DC0D53" w14:textId="77777777" w:rsidR="003C0FDC" w:rsidRPr="008C093E" w:rsidRDefault="003C0FDC" w:rsidP="008C093E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8C093E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Álvaro Calvo Matos</w:t>
                                </w:r>
                              </w:p>
                              <w:p w14:paraId="3EF7EADD" w14:textId="77777777" w:rsidR="003C0FDC" w:rsidRPr="008C093E" w:rsidRDefault="003C0FDC" w:rsidP="008C093E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8C093E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Damián Jesús Pérez Morales</w:t>
                                </w:r>
                              </w:p>
                              <w:p w14:paraId="47FA0597" w14:textId="77777777" w:rsidR="003C0FDC" w:rsidRDefault="003C0FD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D0FC14C" id="Cuadro de texto 153" o:spid="_x0000_s1027" type="#_x0000_t202" style="position:absolute;margin-left:207pt;margin-top:589.2pt;width:370.6pt;height:79.5pt;z-index:251655168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" filled="f" stroked="f" strokeweight=".5pt">
                    <v:textbox style="mso-fit-shape-to-text:t" inset="126pt,0,54pt,0">
                      <w:txbxContent>
                        <w:p w14:paraId="32DC0D53" w14:textId="77777777" w:rsidR="003C0FDC" w:rsidRPr="008C093E" w:rsidRDefault="003C0FDC" w:rsidP="008C093E">
                          <w:pPr>
                            <w:pStyle w:val="Sinespaciado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8C093E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Álvaro Calvo Matos</w:t>
                          </w:r>
                        </w:p>
                        <w:p w14:paraId="3EF7EADD" w14:textId="77777777" w:rsidR="003C0FDC" w:rsidRPr="008C093E" w:rsidRDefault="003C0FDC" w:rsidP="008C093E">
                          <w:pPr>
                            <w:pStyle w:val="Sinespaciado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8C093E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Damián Jesús Pérez Morales</w:t>
                          </w:r>
                        </w:p>
                        <w:p w14:paraId="47FA0597" w14:textId="77777777" w:rsidR="003C0FDC" w:rsidRDefault="003C0FD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C093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3725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9435FA" w14:textId="77777777" w:rsidR="008C093E" w:rsidRPr="008C093E" w:rsidRDefault="008C093E">
          <w:pPr>
            <w:pStyle w:val="TtuloTDC"/>
            <w:rPr>
              <w:sz w:val="40"/>
              <w:szCs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8C093E">
            <w:rPr>
              <w:sz w:val="40"/>
              <w:szCs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Índice</w:t>
          </w:r>
        </w:p>
        <w:p w14:paraId="7A4813E1" w14:textId="0E52A155" w:rsidR="004D15E9" w:rsidRDefault="008C093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90275" w:history="1">
            <w:r w:rsidR="004D15E9" w:rsidRPr="00027F50">
              <w:rPr>
                <w:rStyle w:val="Hipervnculo"/>
                <w:noProof/>
              </w:rPr>
              <w:t>1.</w:t>
            </w:r>
            <w:r w:rsidR="004D15E9">
              <w:rPr>
                <w:rFonts w:eastAsiaTheme="minorEastAsia"/>
                <w:noProof/>
                <w:lang w:eastAsia="es-ES"/>
              </w:rPr>
              <w:tab/>
            </w:r>
            <w:r w:rsidR="004D15E9" w:rsidRPr="00027F50">
              <w:rPr>
                <w:rStyle w:val="Hipervnculo"/>
                <w:noProof/>
              </w:rPr>
              <w:t>Introducción</w:t>
            </w:r>
            <w:r w:rsidR="004D15E9">
              <w:rPr>
                <w:noProof/>
                <w:webHidden/>
              </w:rPr>
              <w:tab/>
            </w:r>
            <w:r w:rsidR="004D15E9">
              <w:rPr>
                <w:noProof/>
                <w:webHidden/>
              </w:rPr>
              <w:fldChar w:fldCharType="begin"/>
            </w:r>
            <w:r w:rsidR="004D15E9">
              <w:rPr>
                <w:noProof/>
                <w:webHidden/>
              </w:rPr>
              <w:instrText xml:space="preserve"> PAGEREF _Toc24390275 \h </w:instrText>
            </w:r>
            <w:r w:rsidR="004D15E9">
              <w:rPr>
                <w:noProof/>
                <w:webHidden/>
              </w:rPr>
            </w:r>
            <w:r w:rsidR="004D15E9">
              <w:rPr>
                <w:noProof/>
                <w:webHidden/>
              </w:rPr>
              <w:fldChar w:fldCharType="separate"/>
            </w:r>
            <w:r w:rsidR="00CA54B9">
              <w:rPr>
                <w:noProof/>
                <w:webHidden/>
              </w:rPr>
              <w:t>2</w:t>
            </w:r>
            <w:r w:rsidR="004D15E9">
              <w:rPr>
                <w:noProof/>
                <w:webHidden/>
              </w:rPr>
              <w:fldChar w:fldCharType="end"/>
            </w:r>
          </w:hyperlink>
        </w:p>
        <w:p w14:paraId="3A2F9294" w14:textId="2C4E8605" w:rsidR="004D15E9" w:rsidRDefault="007655A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390276" w:history="1">
            <w:r w:rsidR="004D15E9" w:rsidRPr="00027F50">
              <w:rPr>
                <w:rStyle w:val="Hipervnculo"/>
                <w:rFonts w:eastAsia="Times New Roman"/>
                <w:noProof/>
                <w:lang w:eastAsia="es-ES"/>
              </w:rPr>
              <w:t>2.</w:t>
            </w:r>
            <w:r w:rsidR="004D15E9">
              <w:rPr>
                <w:rFonts w:eastAsiaTheme="minorEastAsia"/>
                <w:noProof/>
                <w:lang w:eastAsia="es-ES"/>
              </w:rPr>
              <w:tab/>
            </w:r>
            <w:r w:rsidR="004D15E9" w:rsidRPr="00027F50">
              <w:rPr>
                <w:rStyle w:val="Hipervnculo"/>
                <w:rFonts w:eastAsia="Times New Roman"/>
                <w:noProof/>
                <w:lang w:eastAsia="es-ES"/>
              </w:rPr>
              <w:t>Ejercicio 1</w:t>
            </w:r>
            <w:r w:rsidR="004D15E9">
              <w:rPr>
                <w:noProof/>
                <w:webHidden/>
              </w:rPr>
              <w:tab/>
            </w:r>
            <w:r w:rsidR="004D15E9">
              <w:rPr>
                <w:noProof/>
                <w:webHidden/>
              </w:rPr>
              <w:fldChar w:fldCharType="begin"/>
            </w:r>
            <w:r w:rsidR="004D15E9">
              <w:rPr>
                <w:noProof/>
                <w:webHidden/>
              </w:rPr>
              <w:instrText xml:space="preserve"> PAGEREF _Toc24390276 \h </w:instrText>
            </w:r>
            <w:r w:rsidR="004D15E9">
              <w:rPr>
                <w:noProof/>
                <w:webHidden/>
              </w:rPr>
            </w:r>
            <w:r w:rsidR="004D15E9">
              <w:rPr>
                <w:noProof/>
                <w:webHidden/>
              </w:rPr>
              <w:fldChar w:fldCharType="separate"/>
            </w:r>
            <w:r w:rsidR="00CA54B9">
              <w:rPr>
                <w:noProof/>
                <w:webHidden/>
              </w:rPr>
              <w:t>3</w:t>
            </w:r>
            <w:r w:rsidR="004D15E9">
              <w:rPr>
                <w:noProof/>
                <w:webHidden/>
              </w:rPr>
              <w:fldChar w:fldCharType="end"/>
            </w:r>
          </w:hyperlink>
        </w:p>
        <w:p w14:paraId="4E170AB6" w14:textId="2D652C1B" w:rsidR="004D15E9" w:rsidRDefault="007655A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390277" w:history="1">
            <w:r w:rsidR="004D15E9" w:rsidRPr="00027F50">
              <w:rPr>
                <w:rStyle w:val="Hipervnculo"/>
                <w:noProof/>
              </w:rPr>
              <w:t>3.</w:t>
            </w:r>
            <w:r w:rsidR="004D15E9">
              <w:rPr>
                <w:rFonts w:eastAsiaTheme="minorEastAsia"/>
                <w:noProof/>
                <w:lang w:eastAsia="es-ES"/>
              </w:rPr>
              <w:tab/>
            </w:r>
            <w:r w:rsidR="004D15E9" w:rsidRPr="00027F50">
              <w:rPr>
                <w:rStyle w:val="Hipervnculo"/>
                <w:noProof/>
              </w:rPr>
              <w:t>Ejercicio 2</w:t>
            </w:r>
            <w:r w:rsidR="004D15E9">
              <w:rPr>
                <w:noProof/>
                <w:webHidden/>
              </w:rPr>
              <w:tab/>
            </w:r>
            <w:r w:rsidR="004D15E9">
              <w:rPr>
                <w:noProof/>
                <w:webHidden/>
              </w:rPr>
              <w:fldChar w:fldCharType="begin"/>
            </w:r>
            <w:r w:rsidR="004D15E9">
              <w:rPr>
                <w:noProof/>
                <w:webHidden/>
              </w:rPr>
              <w:instrText xml:space="preserve"> PAGEREF _Toc24390277 \h </w:instrText>
            </w:r>
            <w:r w:rsidR="004D15E9">
              <w:rPr>
                <w:noProof/>
                <w:webHidden/>
              </w:rPr>
            </w:r>
            <w:r w:rsidR="004D15E9">
              <w:rPr>
                <w:noProof/>
                <w:webHidden/>
              </w:rPr>
              <w:fldChar w:fldCharType="separate"/>
            </w:r>
            <w:r w:rsidR="00CA54B9">
              <w:rPr>
                <w:noProof/>
                <w:webHidden/>
              </w:rPr>
              <w:t>4</w:t>
            </w:r>
            <w:r w:rsidR="004D15E9">
              <w:rPr>
                <w:noProof/>
                <w:webHidden/>
              </w:rPr>
              <w:fldChar w:fldCharType="end"/>
            </w:r>
          </w:hyperlink>
        </w:p>
        <w:p w14:paraId="6502C4E0" w14:textId="19AE8BF3" w:rsidR="004D15E9" w:rsidRDefault="007655A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390278" w:history="1">
            <w:r w:rsidR="004D15E9" w:rsidRPr="00027F50">
              <w:rPr>
                <w:rStyle w:val="Hipervnculo"/>
                <w:noProof/>
              </w:rPr>
              <w:t>4.</w:t>
            </w:r>
            <w:r w:rsidR="004D15E9">
              <w:rPr>
                <w:rFonts w:eastAsiaTheme="minorEastAsia"/>
                <w:noProof/>
                <w:lang w:eastAsia="es-ES"/>
              </w:rPr>
              <w:tab/>
            </w:r>
            <w:r w:rsidR="004D15E9" w:rsidRPr="00027F50">
              <w:rPr>
                <w:rStyle w:val="Hipervnculo"/>
                <w:noProof/>
              </w:rPr>
              <w:t>Comentarios acerca de la práctica</w:t>
            </w:r>
            <w:r w:rsidR="004D15E9">
              <w:rPr>
                <w:noProof/>
                <w:webHidden/>
              </w:rPr>
              <w:tab/>
            </w:r>
            <w:r w:rsidR="004D15E9">
              <w:rPr>
                <w:noProof/>
                <w:webHidden/>
              </w:rPr>
              <w:fldChar w:fldCharType="begin"/>
            </w:r>
            <w:r w:rsidR="004D15E9">
              <w:rPr>
                <w:noProof/>
                <w:webHidden/>
              </w:rPr>
              <w:instrText xml:space="preserve"> PAGEREF _Toc24390278 \h </w:instrText>
            </w:r>
            <w:r w:rsidR="004D15E9">
              <w:rPr>
                <w:noProof/>
                <w:webHidden/>
              </w:rPr>
            </w:r>
            <w:r w:rsidR="004D15E9">
              <w:rPr>
                <w:noProof/>
                <w:webHidden/>
              </w:rPr>
              <w:fldChar w:fldCharType="separate"/>
            </w:r>
            <w:r w:rsidR="00CA54B9">
              <w:rPr>
                <w:noProof/>
                <w:webHidden/>
              </w:rPr>
              <w:t>12</w:t>
            </w:r>
            <w:r w:rsidR="004D15E9">
              <w:rPr>
                <w:noProof/>
                <w:webHidden/>
              </w:rPr>
              <w:fldChar w:fldCharType="end"/>
            </w:r>
          </w:hyperlink>
        </w:p>
        <w:p w14:paraId="57A3DC38" w14:textId="3647C0A2" w:rsidR="008C093E" w:rsidRDefault="008C093E">
          <w:r>
            <w:rPr>
              <w:b/>
              <w:bCs/>
            </w:rPr>
            <w:fldChar w:fldCharType="end"/>
          </w:r>
        </w:p>
      </w:sdtContent>
    </w:sdt>
    <w:p w14:paraId="44443FFD" w14:textId="77777777" w:rsidR="008C093E" w:rsidRDefault="008C093E">
      <w:r>
        <w:br w:type="page"/>
      </w:r>
    </w:p>
    <w:p w14:paraId="0957991E" w14:textId="77777777" w:rsidR="002B5EA6" w:rsidRDefault="008C093E" w:rsidP="008C093E">
      <w:pPr>
        <w:pStyle w:val="Ttulo1"/>
      </w:pPr>
      <w:bookmarkStart w:id="0" w:name="_Toc24390275"/>
      <w:r>
        <w:lastRenderedPageBreak/>
        <w:t>Introducción</w:t>
      </w:r>
      <w:bookmarkEnd w:id="0"/>
    </w:p>
    <w:p w14:paraId="658412FA" w14:textId="2A1F9110" w:rsidR="003C0FDC" w:rsidRDefault="0071746D" w:rsidP="003C0F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n la </w:t>
      </w:r>
      <w:r w:rsidR="003C0FD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quinta práctica de la asignatura, se trata de manejar el entorno de GUI </w:t>
      </w:r>
      <w:proofErr w:type="spellStart"/>
      <w:r w:rsidR="003C0FD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omposer</w:t>
      </w:r>
      <w:proofErr w:type="spellEnd"/>
      <w:r w:rsidR="003C0FD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 través de la página web de </w:t>
      </w:r>
      <w:r w:rsidR="003C0FD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ES"/>
        </w:rPr>
        <w:t>Texas Instruments</w:t>
      </w:r>
      <w:r w:rsidR="003C0FD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para mostrar información desde el GUI sobre la situación de la placa a partir de un programa “</w:t>
      </w:r>
      <w:proofErr w:type="spellStart"/>
      <w:r w:rsidR="003C0FD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xxx.out</w:t>
      </w:r>
      <w:proofErr w:type="spellEnd"/>
      <w:r w:rsidR="003C0FD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”.</w:t>
      </w:r>
    </w:p>
    <w:p w14:paraId="615E80EA" w14:textId="6076D433" w:rsidR="003C0FDC" w:rsidRDefault="003C0FDC" w:rsidP="003C0F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n primer lugar, se hará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usode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es-ES"/>
        </w:rPr>
        <w:t>Ejemplo 8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la asignatura a modo de corroborar que todas las conexiones funcionan correctamente. </w:t>
      </w:r>
    </w:p>
    <w:p w14:paraId="2EB01AF3" w14:textId="1F851F85" w:rsidR="00A73F54" w:rsidRPr="003C0FDC" w:rsidRDefault="003C0FDC" w:rsidP="003C0FD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n segundo lugar, se pretende que desde la GUI se haga encender lo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ED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la placa y, además, se lleve la información del magnetómetro para representarlo a través del GUI en forma de brújula (código rescatado de la práctica 3) y del acelerómetro para representarlo desde el GUI con u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lo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los tres ejes.</w:t>
      </w:r>
    </w:p>
    <w:p w14:paraId="003B5F96" w14:textId="6E928EDC" w:rsidR="00A73F54" w:rsidRPr="00A73F54" w:rsidRDefault="00A73F54" w:rsidP="00A73F54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342811B0" w14:textId="0C260D88" w:rsidR="00A73F54" w:rsidRPr="00A73F54" w:rsidRDefault="00A73F54" w:rsidP="00A73F54">
      <w:pPr>
        <w:pStyle w:val="Prrafodelista"/>
        <w:spacing w:after="0" w:line="240" w:lineRule="auto"/>
        <w:ind w:left="1287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61545A8B" w14:textId="2208BD8D" w:rsidR="008C093E" w:rsidRPr="00A73F54" w:rsidRDefault="00A73F54" w:rsidP="00A73F54">
      <w:pPr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br w:type="page"/>
      </w:r>
    </w:p>
    <w:p w14:paraId="2FF3BC31" w14:textId="2E12A5FD" w:rsidR="008C093E" w:rsidRPr="008C093E" w:rsidRDefault="008C093E" w:rsidP="008C093E">
      <w:pPr>
        <w:pStyle w:val="Ttulo1"/>
        <w:rPr>
          <w:rFonts w:eastAsia="Times New Roman"/>
          <w:lang w:eastAsia="es-ES"/>
        </w:rPr>
      </w:pPr>
      <w:bookmarkStart w:id="1" w:name="_Toc24390276"/>
      <w:r>
        <w:rPr>
          <w:rFonts w:eastAsia="Times New Roman"/>
          <w:lang w:eastAsia="es-ES"/>
        </w:rPr>
        <w:lastRenderedPageBreak/>
        <w:t>Ejercicio 1</w:t>
      </w:r>
      <w:bookmarkEnd w:id="1"/>
    </w:p>
    <w:p w14:paraId="2AA04B07" w14:textId="0EC2E792" w:rsidR="00FB1C13" w:rsidRDefault="00B06034" w:rsidP="00A73F54">
      <w:pPr>
        <w:tabs>
          <w:tab w:val="left" w:pos="1569"/>
        </w:tabs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            </w:t>
      </w:r>
      <w:r w:rsidR="008C093E" w:rsidRPr="008C093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n el ejercicio 1, </w:t>
      </w:r>
      <w:r w:rsidR="00EC6D4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como se ha comentado en la introducción de la memoria de la práctica, </w:t>
      </w:r>
      <w:r w:rsidR="00A73F5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e programa la interfaz de un entorno</w:t>
      </w:r>
      <w:r w:rsidR="009A677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que se visualiza desde la computadora y en</w:t>
      </w:r>
      <w:r w:rsidR="003C0FD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l que el microcontrolador pueda mandarle información al interfaz para poder representar información</w:t>
      </w:r>
      <w:r w:rsidR="009A677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n este caso</w:t>
      </w:r>
      <w:r w:rsidR="003C0FD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sobre la temperatura, humedad y presión que está contemplando el microcontrolador</w:t>
      </w:r>
      <w:r w:rsidR="009A677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  <w:r w:rsidR="00D63942" w:rsidRPr="00D63942"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  <w:t xml:space="preserve"> </w:t>
      </w:r>
      <w:r w:rsidR="009A6779"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  <w:t>Se muestra a continuación un resultado de cómo ha quedado la interfaz:</w:t>
      </w:r>
    </w:p>
    <w:p w14:paraId="663A87E8" w14:textId="6E7CAE23" w:rsidR="00FB1C13" w:rsidRDefault="00FB1C13" w:rsidP="00A73F54">
      <w:pPr>
        <w:tabs>
          <w:tab w:val="left" w:pos="1569"/>
        </w:tabs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</w:pPr>
    </w:p>
    <w:p w14:paraId="5F293427" w14:textId="77777777" w:rsidR="00FB1C13" w:rsidRDefault="00FB1C13" w:rsidP="00FB1C13">
      <w:pPr>
        <w:keepNext/>
        <w:tabs>
          <w:tab w:val="left" w:pos="1569"/>
        </w:tabs>
        <w:jc w:val="both"/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  <w:drawing>
          <wp:inline distT="0" distB="0" distL="0" distR="0" wp14:anchorId="34383A28" wp14:editId="4BAEC803">
            <wp:extent cx="5394960" cy="26136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F81F" w14:textId="600B64C0" w:rsidR="00FB1C13" w:rsidRDefault="00FB1C13" w:rsidP="00FB1C13">
      <w:pPr>
        <w:pStyle w:val="Descripcin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</w:pPr>
      <w:r>
        <w:t xml:space="preserve">Ilustración </w:t>
      </w:r>
      <w:r w:rsidR="007655A2">
        <w:fldChar w:fldCharType="begin"/>
      </w:r>
      <w:r w:rsidR="007655A2">
        <w:instrText xml:space="preserve"> SEQ Ilustración \* ARABIC </w:instrText>
      </w:r>
      <w:r w:rsidR="007655A2">
        <w:fldChar w:fldCharType="separate"/>
      </w:r>
      <w:r w:rsidR="00CA54B9">
        <w:rPr>
          <w:noProof/>
        </w:rPr>
        <w:t>1</w:t>
      </w:r>
      <w:r w:rsidR="007655A2">
        <w:rPr>
          <w:noProof/>
        </w:rPr>
        <w:fldChar w:fldCharType="end"/>
      </w:r>
      <w:r>
        <w:t>. Resultado de la interfaz del apartado 1 (no se muestra la luminosidad porque se ha rescatado la interfaz sin tener el microcontrolador presente)</w:t>
      </w:r>
    </w:p>
    <w:p w14:paraId="3C35DD96" w14:textId="7982A605" w:rsidR="00FB1C13" w:rsidRDefault="00FB1C13" w:rsidP="00A73F54">
      <w:pPr>
        <w:tabs>
          <w:tab w:val="left" w:pos="1569"/>
        </w:tabs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</w:pPr>
    </w:p>
    <w:p w14:paraId="2428088D" w14:textId="6A761058" w:rsidR="00FB1C13" w:rsidRDefault="00FB1C13" w:rsidP="00A73F54">
      <w:pPr>
        <w:tabs>
          <w:tab w:val="left" w:pos="1569"/>
        </w:tabs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  <w:t xml:space="preserve">          Ya que el código empleado es el del </w:t>
      </w:r>
      <w:r>
        <w:rPr>
          <w:rFonts w:ascii="Arial" w:eastAsia="Times New Roman" w:hAnsi="Arial" w:cs="Arial"/>
          <w:i/>
          <w:iCs/>
          <w:noProof/>
          <w:color w:val="000000"/>
          <w:sz w:val="24"/>
          <w:szCs w:val="24"/>
          <w:lang w:eastAsia="es-ES"/>
        </w:rPr>
        <w:t>Ejemplo 8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  <w:t>, no se adjuntará el código.</w:t>
      </w:r>
    </w:p>
    <w:p w14:paraId="4E5DFE5F" w14:textId="06F46CC4" w:rsidR="00FB1C13" w:rsidRDefault="00FB1C13" w:rsidP="00A73F54">
      <w:pPr>
        <w:tabs>
          <w:tab w:val="left" w:pos="1569"/>
        </w:tabs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</w:pPr>
    </w:p>
    <w:p w14:paraId="69FD3E0B" w14:textId="4F680DC9" w:rsidR="00FB1C13" w:rsidRPr="00FB1C13" w:rsidRDefault="00FB1C13" w:rsidP="00A73F54">
      <w:pPr>
        <w:tabs>
          <w:tab w:val="left" w:pos="1569"/>
        </w:tabs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  <w:t xml:space="preserve">          Los resultados están presentes en el comprimido “gui_apartado1.zip”.</w:t>
      </w:r>
    </w:p>
    <w:p w14:paraId="7D99C260" w14:textId="77777777" w:rsidR="00FB1C13" w:rsidRDefault="00FB1C13">
      <w:pPr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  <w:br w:type="page"/>
      </w:r>
    </w:p>
    <w:p w14:paraId="267E3371" w14:textId="149A7512" w:rsidR="008C093E" w:rsidRDefault="00B06034" w:rsidP="00B06034">
      <w:pPr>
        <w:pStyle w:val="Ttulo1"/>
      </w:pPr>
      <w:bookmarkStart w:id="2" w:name="_Toc24390277"/>
      <w:r>
        <w:lastRenderedPageBreak/>
        <w:t>Ejercicio 2</w:t>
      </w:r>
      <w:bookmarkEnd w:id="2"/>
    </w:p>
    <w:p w14:paraId="3E05E3FD" w14:textId="2AD6663E" w:rsidR="00FB1C13" w:rsidRDefault="00C926A6" w:rsidP="00DB5150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n este ejercicio se pretende </w:t>
      </w:r>
      <w:r w:rsidR="00FB1C1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hacer interactuar desde el GUI con el microcontrolador, haciendo que desde el GUI se puedan encender los </w:t>
      </w:r>
      <w:proofErr w:type="spellStart"/>
      <w:r w:rsidR="00FB1C1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EDs</w:t>
      </w:r>
      <w:proofErr w:type="spellEnd"/>
      <w:r w:rsidR="00FB1C1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la placa y esta manda datos acerca del acelerómetro y del campo magnético incidente sobre la misma, con la misión de hacer ver desde la interfaz una gráfica donde se represente una brújula funcional y una gráfica con la evolución del acelerómetro.</w:t>
      </w:r>
      <w:r w:rsidR="00DB515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FB1C1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a interfaz:</w:t>
      </w:r>
    </w:p>
    <w:p w14:paraId="1BFA6403" w14:textId="77777777" w:rsidR="00DB5150" w:rsidRDefault="00FB1C13" w:rsidP="00DB5150">
      <w:pPr>
        <w:keepNext/>
        <w:ind w:firstLine="708"/>
        <w:jc w:val="both"/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  <w:drawing>
          <wp:inline distT="0" distB="0" distL="0" distR="0" wp14:anchorId="0080B0B8" wp14:editId="0B3BE606">
            <wp:extent cx="4091940" cy="1548926"/>
            <wp:effectExtent l="0" t="0" r="381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19" cy="15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6F0C3" w14:textId="61E42236" w:rsidR="00FB1C13" w:rsidRDefault="00DB5150" w:rsidP="00DB5150">
      <w:pPr>
        <w:pStyle w:val="Descripcin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t xml:space="preserve">Ilustración </w:t>
      </w:r>
      <w:r w:rsidR="007655A2">
        <w:fldChar w:fldCharType="begin"/>
      </w:r>
      <w:r w:rsidR="007655A2">
        <w:instrText xml:space="preserve"> SEQ Ilustración \* ARABIC </w:instrText>
      </w:r>
      <w:r w:rsidR="007655A2">
        <w:fldChar w:fldCharType="separate"/>
      </w:r>
      <w:r w:rsidR="00CA54B9">
        <w:rPr>
          <w:noProof/>
        </w:rPr>
        <w:t>2</w:t>
      </w:r>
      <w:r w:rsidR="007655A2">
        <w:rPr>
          <w:noProof/>
        </w:rPr>
        <w:fldChar w:fldCharType="end"/>
      </w:r>
      <w:r>
        <w:t>. Interfaz (sin simular) del apartado 2</w:t>
      </w:r>
    </w:p>
    <w:p w14:paraId="498240C9" w14:textId="4FDEB9F6" w:rsidR="00FB1C13" w:rsidRDefault="00DB5150" w:rsidP="00B06034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E90ED7B" wp14:editId="7D7CC650">
                <wp:simplePos x="0" y="0"/>
                <wp:positionH relativeFrom="column">
                  <wp:posOffset>451485</wp:posOffset>
                </wp:positionH>
                <wp:positionV relativeFrom="paragraph">
                  <wp:posOffset>4352290</wp:posOffset>
                </wp:positionV>
                <wp:extent cx="4347845" cy="635"/>
                <wp:effectExtent l="0" t="0" r="0" b="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39D64B" w14:textId="30EBC3DB" w:rsidR="00DB5150" w:rsidRPr="00E83A0F" w:rsidRDefault="00DB5150" w:rsidP="00DB5150">
                            <w:pPr>
                              <w:pStyle w:val="Descripcin"/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r w:rsidR="007655A2">
                              <w:fldChar w:fldCharType="begin"/>
                            </w:r>
                            <w:r w:rsidR="007655A2">
                              <w:instrText xml:space="preserve"> SEQ Ilustración \* ARABIC </w:instrText>
                            </w:r>
                            <w:r w:rsidR="007655A2">
                              <w:fldChar w:fldCharType="separate"/>
                            </w:r>
                            <w:r w:rsidR="00CA54B9">
                              <w:rPr>
                                <w:noProof/>
                              </w:rPr>
                              <w:t>3</w:t>
                            </w:r>
                            <w:r w:rsidR="007655A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Resultados del apartado 2 en funcion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0ED7B" id="Cuadro de texto 19" o:spid="_x0000_s1028" type="#_x0000_t202" style="position:absolute;left:0;text-align:left;margin-left:35.55pt;margin-top:342.7pt;width:342.35pt;height: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" stroked="f">
                <v:textbox style="mso-fit-shape-to-text:t" inset="0,0,0,0">
                  <w:txbxContent>
                    <w:p w14:paraId="1239D64B" w14:textId="30EBC3DB" w:rsidR="00DB5150" w:rsidRPr="00E83A0F" w:rsidRDefault="00DB5150" w:rsidP="00DB5150">
                      <w:pPr>
                        <w:pStyle w:val="Descripcin"/>
                        <w:rPr>
                          <w:rFonts w:ascii="Arial" w:eastAsia="Times New Roman" w:hAnsi="Arial" w:cs="Arial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r w:rsidR="007655A2">
                        <w:fldChar w:fldCharType="begin"/>
                      </w:r>
                      <w:r w:rsidR="007655A2">
                        <w:instrText xml:space="preserve"> SEQ Ilustración \* ARABIC </w:instrText>
                      </w:r>
                      <w:r w:rsidR="007655A2">
                        <w:fldChar w:fldCharType="separate"/>
                      </w:r>
                      <w:r w:rsidR="00CA54B9">
                        <w:rPr>
                          <w:noProof/>
                        </w:rPr>
                        <w:t>3</w:t>
                      </w:r>
                      <w:r w:rsidR="007655A2">
                        <w:rPr>
                          <w:noProof/>
                        </w:rPr>
                        <w:fldChar w:fldCharType="end"/>
                      </w:r>
                      <w:r>
                        <w:t>. Resultados del apartado 2 en funciona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15717F08" wp14:editId="1DF5BC14">
                <wp:simplePos x="0" y="0"/>
                <wp:positionH relativeFrom="column">
                  <wp:posOffset>451485</wp:posOffset>
                </wp:positionH>
                <wp:positionV relativeFrom="paragraph">
                  <wp:posOffset>287020</wp:posOffset>
                </wp:positionV>
                <wp:extent cx="4347845" cy="4008120"/>
                <wp:effectExtent l="0" t="0" r="0" b="0"/>
                <wp:wrapSquare wrapText="bothSides"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7845" cy="4008120"/>
                          <a:chOff x="0" y="0"/>
                          <a:chExt cx="4347845" cy="4008120"/>
                        </a:xfrm>
                      </wpg:grpSpPr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9" t="15123" r="2970" b="29111"/>
                          <a:stretch/>
                        </pic:blipFill>
                        <pic:spPr bwMode="auto">
                          <a:xfrm>
                            <a:off x="0" y="2019300"/>
                            <a:ext cx="4347845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9" t="13611" b="28166"/>
                          <a:stretch/>
                        </pic:blipFill>
                        <pic:spPr bwMode="auto">
                          <a:xfrm>
                            <a:off x="0" y="0"/>
                            <a:ext cx="4343400" cy="200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56D444" id="Grupo 17" o:spid="_x0000_s1026" style="position:absolute;margin-left:35.55pt;margin-top:22.6pt;width:342.35pt;height:315.6pt;z-index:251783168" coordsize="43478,400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" o:spid="_x0000_s1027" type="#_x0000_t75" style="position:absolute;top:20193;width:43478;height:1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">
                  <v:imagedata r:id="rId16" o:title="" croptop="9911f" cropbottom="19078f" cropleft="3800f" cropright="1946f"/>
                </v:shape>
                <v:shape id="Imagen 4" o:spid="_x0000_s1028" type="#_x0000_t75" style="position:absolute;width:43434;height:20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">
                  <v:imagedata r:id="rId17" o:title="" croptop="8920f" cropbottom="18459f" cropleft="3800f"/>
                </v:shape>
                <w10:wrap type="square"/>
              </v:group>
            </w:pict>
          </mc:Fallback>
        </mc:AlternateContent>
      </w:r>
      <w:r w:rsidR="00FB1C1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a interfaz resultante en funcionamiento es la siguiente:</w:t>
      </w:r>
    </w:p>
    <w:p w14:paraId="510A2182" w14:textId="3512DD25" w:rsidR="00FB1C13" w:rsidRDefault="00FB1C13" w:rsidP="00B06034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02B3D20A" w14:textId="42F2C486" w:rsidR="00FB1C13" w:rsidRDefault="00FB1C13" w:rsidP="00B06034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3DE13F90" w14:textId="415F9F69" w:rsidR="00FB1C13" w:rsidRDefault="00FB1C13" w:rsidP="00B06034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6566FC17" w14:textId="0B1D0C60" w:rsidR="00C926A6" w:rsidRDefault="00FB1C13" w:rsidP="00B06034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os resultados están presentes en el archivo “gui_apartado2.zip”.</w:t>
      </w:r>
    </w:p>
    <w:p w14:paraId="34D2249F" w14:textId="731650B6" w:rsidR="00FC47AA" w:rsidRDefault="00FC47AA" w:rsidP="00B06034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2D46068F" w14:textId="4A32145A" w:rsidR="00C926A6" w:rsidRDefault="00AA376B" w:rsidP="00B06034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532149AE" wp14:editId="4709ACD5">
                <wp:simplePos x="0" y="0"/>
                <wp:positionH relativeFrom="margin">
                  <wp:align>center</wp:align>
                </wp:positionH>
                <wp:positionV relativeFrom="margin">
                  <wp:posOffset>239916</wp:posOffset>
                </wp:positionV>
                <wp:extent cx="5998845" cy="8699311"/>
                <wp:effectExtent l="76200" t="76200" r="135255" b="140335"/>
                <wp:wrapNone/>
                <wp:docPr id="140" name="Rectángul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845" cy="86993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21ED5" id="Rectángulo 140" o:spid="_x0000_s1026" style="position:absolute;margin-left:0;margin-top:18.9pt;width:472.35pt;height:685pt;z-index:-251536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" fillcolor="#f2f2f2 [3052]" strokecolor="#538135 [2409]" strokeweight="1pt">
                <v:shadow on="t" color="black" opacity="26214f" origin="-.5,-.5" offset=".74836mm,.74836mm"/>
                <w10:wrap anchorx="margin" anchory="margin"/>
              </v:rect>
            </w:pict>
          </mc:Fallback>
        </mc:AlternateContent>
      </w:r>
      <w:r w:rsidR="00C926A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 código del funcionamiento es el siguiente:</w:t>
      </w:r>
    </w:p>
    <w:p w14:paraId="65190206" w14:textId="0660CA00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0B6F83C3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Adaptac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jemplo</w:t>
      </w:r>
      <w:r>
        <w:rPr>
          <w:rFonts w:ascii="Consolas" w:hAnsi="Consolas" w:cs="Consolas"/>
          <w:color w:val="3F7F5F"/>
          <w:sz w:val="20"/>
          <w:szCs w:val="20"/>
        </w:rPr>
        <w:t xml:space="preserve"> 8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junt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n</w:t>
      </w:r>
      <w:r>
        <w:rPr>
          <w:rFonts w:ascii="Consolas" w:hAnsi="Consolas" w:cs="Consolas"/>
          <w:color w:val="3F7F5F"/>
          <w:sz w:val="20"/>
          <w:szCs w:val="20"/>
        </w:rPr>
        <w:t xml:space="preserve"> el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ultim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partado</w:t>
      </w:r>
    </w:p>
    <w:p w14:paraId="501E92AD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ercer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ractic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signatura</w:t>
      </w:r>
      <w:r>
        <w:rPr>
          <w:rFonts w:ascii="Consolas" w:hAnsi="Consolas" w:cs="Consolas"/>
          <w:color w:val="3F7F5F"/>
          <w:sz w:val="20"/>
          <w:szCs w:val="20"/>
        </w:rPr>
        <w:t>.</w:t>
      </w:r>
    </w:p>
    <w:p w14:paraId="3FEDD196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</w:p>
    <w:p w14:paraId="218E400F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st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odificac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no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mplica</w:t>
      </w:r>
      <w:r>
        <w:rPr>
          <w:rFonts w:ascii="Consolas" w:hAnsi="Consolas" w:cs="Consolas"/>
          <w:color w:val="3F7F5F"/>
          <w:sz w:val="20"/>
          <w:szCs w:val="20"/>
        </w:rPr>
        <w:t xml:space="preserve"> a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ena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linea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odigo</w:t>
      </w:r>
      <w:proofErr w:type="spellEnd"/>
    </w:p>
    <w:p w14:paraId="693C4DBF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dicionales</w:t>
      </w:r>
      <w:r>
        <w:rPr>
          <w:rFonts w:ascii="Consolas" w:hAnsi="Consolas" w:cs="Consolas"/>
          <w:color w:val="3F7F5F"/>
          <w:sz w:val="20"/>
          <w:szCs w:val="20"/>
        </w:rPr>
        <w:t xml:space="preserve">, solo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i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rozo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steriorment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alizar</w:t>
      </w:r>
    </w:p>
    <w:p w14:paraId="497F9178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erfaz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grafic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gu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ompos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ua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isualizarlos</w:t>
      </w:r>
    </w:p>
    <w:p w14:paraId="3DFC96D0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1E328AD2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046B4A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clu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dint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0894B6ED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clu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dbool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4C3A48AF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clu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73035051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clu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th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612D1F19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0EDCAC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347D1D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clu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w_memmap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0CB09815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clu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w_ints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6DC7093C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clu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w_types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07BA3810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clu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hw_i2c.h"</w:t>
      </w:r>
    </w:p>
    <w:p w14:paraId="0E057BA2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64A3B6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clu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riverlib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bug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46E936E3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clu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riverlib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pio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7BEB7E06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clu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riverlib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terrupt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144EAB09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clu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riverlib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in_map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29043FAE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clu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riverlib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om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230BADA9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clu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riverlib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om_map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1211EFC2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clu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riverlib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ysctl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5527A444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clu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riverlib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art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6CD5A6C8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clu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riverlib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imer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5B6C3DF1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clu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riverlib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i2c.h"</w:t>
      </w:r>
    </w:p>
    <w:p w14:paraId="629126FB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clu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riverlib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ystick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7591629E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8135C4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F88F79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clu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til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artstdio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62A4E4AE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clu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til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artstdio.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6AE5CB3D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B2CFCF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clu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HAL_I2C.h"</w:t>
      </w:r>
    </w:p>
    <w:p w14:paraId="42DAFA5C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clu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sensorlib2.h"</w:t>
      </w:r>
    </w:p>
    <w:p w14:paraId="65C3842B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B26347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9765B9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263642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=======================================================================</w:t>
      </w:r>
    </w:p>
    <w:p w14:paraId="11FC69D5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unct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eclarations</w:t>
      </w:r>
      <w:proofErr w:type="spellEnd"/>
    </w:p>
    <w:p w14:paraId="1B74BA6B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=======================================================================</w:t>
      </w:r>
    </w:p>
    <w:p w14:paraId="68204A86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D7E49A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69AD55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RELOJ;</w:t>
      </w:r>
    </w:p>
    <w:p w14:paraId="332B5100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CF2C8B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EC852B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Timer0IntHandl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BDB710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249EA1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E65AB5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ambia=0;</w:t>
      </w:r>
    </w:p>
    <w:p w14:paraId="0132B1E4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DF2D08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lux;</w:t>
      </w:r>
    </w:p>
    <w:p w14:paraId="5CCF3E08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80];</w:t>
      </w:r>
    </w:p>
    <w:p w14:paraId="158BB21B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v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2B3C74E6" w14:textId="4973000E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5BD5E450" wp14:editId="18DA3E6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998845" cy="8699311"/>
                <wp:effectExtent l="76200" t="76200" r="135255" b="14033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845" cy="86993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A9285" id="Rectángulo 2" o:spid="_x0000_s1026" style="position:absolute;margin-left:0;margin-top:0;width:472.35pt;height:685pt;z-index:-251529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" fillcolor="#f2f2f2 [3052]" strokecolor="#538135 [2409]" strokeweight="1pt">
                <v:shadow on="t" color="black" opacity="26214f" origin="-.5,-.5" offset=".74836mm,.74836mm"/>
                <w10:wrap anchorx="margin" anchory="margin"/>
              </v:rect>
            </w:pict>
          </mc:Fallback>
        </mc:AlternateContent>
      </w:r>
    </w:p>
    <w:p w14:paraId="495D7325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int16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_am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_ob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17393F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FBE175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f_ob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f_am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405087D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ux_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_amb_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_obj_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238C16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C1F850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BME280</w:t>
      </w:r>
    </w:p>
    <w:p w14:paraId="52600A79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turnRs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97EB5FF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g_s32ActualTemp   = 0;</w:t>
      </w:r>
    </w:p>
    <w:p w14:paraId="1D18E303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unsign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g_u32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ctualPress  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5EC9A8BA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unsign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g_u32ActualHumity = 0;</w:t>
      </w:r>
    </w:p>
    <w:p w14:paraId="795AE213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struc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bme280_t bme280;</w:t>
      </w:r>
    </w:p>
    <w:p w14:paraId="2E9FF26F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2445CB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BMI160/BMM150</w:t>
      </w:r>
    </w:p>
    <w:p w14:paraId="0F9662CD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</w:rPr>
        <w:t>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turn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7591516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</w:rPr>
        <w:t>bmi160_gyro_t</w:t>
      </w: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gyroXY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F8AB2D3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</w:rPr>
        <w:t>bmi160_accel_t</w:t>
      </w: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accelXY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6FB2D95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</w:rPr>
        <w:t>bmi160_mag_xyz_s32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magcompXY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D107A4E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30DF9F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FFB612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alibrat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off-sets</w:t>
      </w:r>
    </w:p>
    <w:p w14:paraId="21F8AC2E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</w:rPr>
        <w:t>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el_off_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BF219CE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</w:rPr>
        <w:t>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el_off_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1D4DD68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</w:rPr>
        <w:t>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el_off_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E3EDC5D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</w:rPr>
        <w:t>int16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yro_off_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989FBF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</w:rPr>
        <w:t>int16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yro_off_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6353290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</w:rPr>
        <w:t>int16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yro_off_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1E17F6C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ct,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act,H_a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2E24C85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oo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ME_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true;</w:t>
      </w:r>
    </w:p>
    <w:p w14:paraId="5E9E4E93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394972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ncomp,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co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2C397C6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A23610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nicio, tiempo;</w:t>
      </w:r>
    </w:p>
    <w:p w14:paraId="7E00C0F4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F749DF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lat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ick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12D9EC52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nsor_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4D4BC674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BP 2</w:t>
      </w:r>
    </w:p>
    <w:p w14:paraId="6F09209C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pt_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_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me_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mi_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C350405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E81DB1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C7DC06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VARIABLES BOOLEANAS PARA CONTROLAR LOS LEDS DESDE GUI COMPOSER */</w:t>
      </w:r>
    </w:p>
    <w:p w14:paraId="6D50D261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boo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nciende1 = false;</w:t>
      </w:r>
    </w:p>
    <w:p w14:paraId="50A3CB59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boo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nciende2 = false;</w:t>
      </w:r>
    </w:p>
    <w:p w14:paraId="36BCF5C4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boo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nciende3 = false;</w:t>
      </w:r>
    </w:p>
    <w:p w14:paraId="0A2D3147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boo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nciende4 = false;</w:t>
      </w:r>
    </w:p>
    <w:p w14:paraId="02C838CE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37D94D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X, AY, AZ;</w:t>
      </w:r>
    </w:p>
    <w:p w14:paraId="37984E18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F8C782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VARIABLES DE LA PRACTICA 3 PARA LA BRUJULA */</w:t>
      </w:r>
    </w:p>
    <w:p w14:paraId="2B0AA96F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12CDAE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i = 3.141592654;</w:t>
      </w:r>
    </w:p>
    <w:p w14:paraId="13697B8F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B5CD47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gul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grados;</w:t>
      </w:r>
    </w:p>
    <w:p w14:paraId="6990FCB3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lat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recc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A3B4C0B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E14D36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Variable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</w:t>
      </w:r>
      <w:r>
        <w:rPr>
          <w:rFonts w:ascii="Consolas" w:hAnsi="Consolas" w:cs="Consolas"/>
          <w:color w:val="3F7F5F"/>
          <w:sz w:val="20"/>
          <w:szCs w:val="20"/>
        </w:rPr>
        <w:t xml:space="preserve"> el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tepper</w:t>
      </w:r>
      <w:proofErr w:type="spellEnd"/>
    </w:p>
    <w:p w14:paraId="115BFD57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lat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referencia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osic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, placa;</w:t>
      </w:r>
    </w:p>
    <w:p w14:paraId="1112BB97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lat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, secuencia = 0, sentido = 0;</w:t>
      </w:r>
    </w:p>
    <w:p w14:paraId="16B34030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B22AFB" w14:textId="2DF2A5DD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06075134" wp14:editId="2CCA056D">
                <wp:simplePos x="0" y="0"/>
                <wp:positionH relativeFrom="margin">
                  <wp:align>center</wp:align>
                </wp:positionH>
                <wp:positionV relativeFrom="margin">
                  <wp:posOffset>-80332</wp:posOffset>
                </wp:positionV>
                <wp:extent cx="5998845" cy="9020033"/>
                <wp:effectExtent l="76200" t="76200" r="135255" b="12446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845" cy="90200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0EF9B" id="Rectángulo 3" o:spid="_x0000_s1026" style="position:absolute;margin-left:0;margin-top:-6.35pt;width:472.35pt;height:710.25pt;z-index:-251527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" fillcolor="#f2f2f2 [3052]" strokecolor="#538135 [2409]" strokeweight="1pt">
                <v:shadow on="t" color="black" opacity="26214f" origin="-.5,-.5" offset=".74836mm,.74836mm"/>
                <w10:wrap anchorx="margin" anchory="margin"/>
              </v:rect>
            </w:pict>
          </mc:Fallback>
        </mc:AlternateContent>
      </w:r>
      <w:r>
        <w:rPr>
          <w:rFonts w:ascii="Consolas" w:hAnsi="Consolas" w:cs="Consolas"/>
          <w:color w:val="3F7F5F"/>
          <w:sz w:val="20"/>
          <w:szCs w:val="20"/>
        </w:rPr>
        <w:t xml:space="preserve">// Vecto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ireccion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lmacenada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acilitar</w:t>
      </w:r>
      <w:r>
        <w:rPr>
          <w:rFonts w:ascii="Consolas" w:hAnsi="Consolas" w:cs="Consolas"/>
          <w:color w:val="3F7F5F"/>
          <w:sz w:val="20"/>
          <w:szCs w:val="20"/>
        </w:rPr>
        <w:t xml:space="preserve"> e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roceso</w:t>
      </w:r>
    </w:p>
    <w:p w14:paraId="4F27CC34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umbo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6]= {</w:t>
      </w:r>
      <w:r>
        <w:rPr>
          <w:rFonts w:ascii="Consolas" w:hAnsi="Consolas" w:cs="Consolas"/>
          <w:color w:val="2A00FF"/>
          <w:sz w:val="20"/>
          <w:szCs w:val="20"/>
        </w:rPr>
        <w:t>"N  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4D1CBD2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2A00FF"/>
          <w:sz w:val="20"/>
          <w:szCs w:val="20"/>
        </w:rPr>
        <w:t>"NNO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F850477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2A00FF"/>
          <w:sz w:val="20"/>
          <w:szCs w:val="20"/>
        </w:rPr>
        <w:t>"NO 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D092684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2A00FF"/>
          <w:sz w:val="20"/>
          <w:szCs w:val="20"/>
        </w:rPr>
        <w:t>"ONO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3177544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O  "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5FA66FB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2A00FF"/>
          <w:sz w:val="20"/>
          <w:szCs w:val="20"/>
        </w:rPr>
        <w:t>"OSO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24D6447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2A00FF"/>
          <w:sz w:val="20"/>
          <w:szCs w:val="20"/>
        </w:rPr>
        <w:t>"SO 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E0CE15F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2A00FF"/>
          <w:sz w:val="20"/>
          <w:szCs w:val="20"/>
        </w:rPr>
        <w:t>"SSO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F2EAA70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S  "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C4D7BFA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2A00FF"/>
          <w:sz w:val="20"/>
          <w:szCs w:val="20"/>
        </w:rPr>
        <w:t>"SS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39A183C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2A00FF"/>
          <w:sz w:val="20"/>
          <w:szCs w:val="20"/>
        </w:rPr>
        <w:t>"SE 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9A09DB8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2A00FF"/>
          <w:sz w:val="20"/>
          <w:szCs w:val="20"/>
        </w:rPr>
        <w:t>"ES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1CF99A7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E  "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4464E3F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2A00FF"/>
          <w:sz w:val="20"/>
          <w:szCs w:val="20"/>
        </w:rPr>
        <w:t>"EN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83491AB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2A00FF"/>
          <w:sz w:val="20"/>
          <w:szCs w:val="20"/>
        </w:rPr>
        <w:t>"NE 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3C50B3C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2A00FF"/>
          <w:sz w:val="20"/>
          <w:szCs w:val="20"/>
        </w:rPr>
        <w:t>"NNE"</w:t>
      </w:r>
      <w:r>
        <w:rPr>
          <w:rFonts w:ascii="Consolas" w:hAnsi="Consolas" w:cs="Consolas"/>
          <w:color w:val="000000"/>
          <w:sz w:val="20"/>
          <w:szCs w:val="20"/>
        </w:rPr>
        <w:t>};</w:t>
      </w:r>
    </w:p>
    <w:p w14:paraId="194CECE4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28B67A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IntTi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gramEnd"/>
    </w:p>
    <w:p w14:paraId="2FED4362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ick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3C3ED102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0E4FB5D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B8BFD1E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7A5C0A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29B417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RELOJ=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SysCtlClockFreq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SYSCTL_XTAL_25MHZ | SYSCTL_OSC_MAIN | SYSCTL_USE_PLL | SYSCTL_CFG_VCO_480), 120000000);</w:t>
      </w:r>
    </w:p>
    <w:p w14:paraId="4BEEA2A2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E1F73F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D6EFEC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onfigurac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o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periferico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sar</w:t>
      </w:r>
    </w:p>
    <w:p w14:paraId="07BF07E1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SysCtlPeripheralEn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CTL_PERIPH_GPIOG);</w:t>
      </w:r>
    </w:p>
    <w:p w14:paraId="469DFFBB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SysCtlPeripheralEn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CTL_PERIPH_GPION);</w:t>
      </w:r>
    </w:p>
    <w:p w14:paraId="36687D3B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SysCtlPeripheralEn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CTL_PERIPH_GPIOF);</w:t>
      </w:r>
    </w:p>
    <w:p w14:paraId="6199012B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CECC6D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onfigurac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o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ds</w:t>
      </w:r>
    </w:p>
    <w:p w14:paraId="29854A77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GPIOPinTypeGPIOOut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GPIO_PORTF_BASE, GPIO_PIN_0 |GPIO_PIN_4); </w:t>
      </w:r>
      <w:r>
        <w:rPr>
          <w:rFonts w:ascii="Consolas" w:hAnsi="Consolas" w:cs="Consolas"/>
          <w:color w:val="3F7F5F"/>
          <w:sz w:val="20"/>
          <w:szCs w:val="20"/>
        </w:rPr>
        <w:t xml:space="preserve">//F0 y F4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alidas</w:t>
      </w:r>
    </w:p>
    <w:p w14:paraId="79867B0A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GPIOPinTypeGPIOOut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GPIO_PORTN_BASE, GPIO_PIN_0 |GPIO_PIN_1); </w:t>
      </w:r>
      <w:r>
        <w:rPr>
          <w:rFonts w:ascii="Consolas" w:hAnsi="Consolas" w:cs="Consolas"/>
          <w:color w:val="3F7F5F"/>
          <w:sz w:val="20"/>
          <w:szCs w:val="20"/>
        </w:rPr>
        <w:t xml:space="preserve">//N0 y N1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alidas</w:t>
      </w:r>
    </w:p>
    <w:p w14:paraId="372B173C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272228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onfigurac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l</w:t>
      </w:r>
      <w:r>
        <w:rPr>
          <w:rFonts w:ascii="Consolas" w:hAnsi="Consolas" w:cs="Consolas"/>
          <w:color w:val="3F7F5F"/>
          <w:sz w:val="20"/>
          <w:szCs w:val="20"/>
        </w:rPr>
        <w:t xml:space="preserve"> timer0</w:t>
      </w:r>
    </w:p>
    <w:p w14:paraId="77560556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SysCtlPeripheralEn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CTL_PERIPH_TIMER0);</w:t>
      </w:r>
    </w:p>
    <w:p w14:paraId="3A17A5E9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TimerClockSource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IMER0_BASE, TIMER_CLOCK_SYSTEM);</w:t>
      </w:r>
    </w:p>
    <w:p w14:paraId="3844A440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TimerConfig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IMER0_BASE, TIMER_CFG_PERIODIC);</w:t>
      </w:r>
    </w:p>
    <w:p w14:paraId="3C5E0577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TimerLoad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IMER0_BASE, TIMER_A, RELOJ/4 -1);</w:t>
      </w:r>
    </w:p>
    <w:p w14:paraId="7E047461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TimerIntRegis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IMER0_BASE, TIMER_A,Timer0IntHandler);</w:t>
      </w:r>
    </w:p>
    <w:p w14:paraId="0BF19864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IntEn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INT_TIMER0A);</w:t>
      </w:r>
    </w:p>
    <w:p w14:paraId="4E6FDE36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TimerIntEn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IMER0_BASE, TIMER_TIMA_TIMEOUT);</w:t>
      </w:r>
    </w:p>
    <w:p w14:paraId="34ACAC10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IntMasterEn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F51B19C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TimerEn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IMER0_BASE, TIMER_A);</w:t>
      </w:r>
    </w:p>
    <w:p w14:paraId="5C1798AB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48C0A6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SysCtlPeripheralEn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CTL_PERIPH_GPIOA);</w:t>
      </w:r>
    </w:p>
    <w:p w14:paraId="521362B1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SysCtlPeripheralEn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CTL_PERIPH_UART0);</w:t>
      </w:r>
    </w:p>
    <w:p w14:paraId="4CBDF797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GPIOPinConfig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GPIO_PA0_U0RX);</w:t>
      </w:r>
    </w:p>
    <w:p w14:paraId="2ED04D26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GPIOPinConfig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GPIO_PA1_U0TX);</w:t>
      </w:r>
    </w:p>
    <w:p w14:paraId="082C76DC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GPIOPinTypeU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GPIO_PORTA_BASE, GPIO_PIN_0 | GPIO_PIN_1);</w:t>
      </w:r>
    </w:p>
    <w:p w14:paraId="2CD89769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35678C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UARTStdioConfi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, 115200, RELOJ);</w:t>
      </w:r>
    </w:p>
    <w:p w14:paraId="77D21583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903082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dentificac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stad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enso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oost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ack</w:t>
      </w:r>
    </w:p>
    <w:p w14:paraId="23A1D70D" w14:textId="793B27BA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50BF2B60" wp14:editId="70A2042D">
                <wp:simplePos x="0" y="0"/>
                <wp:positionH relativeFrom="margin">
                  <wp:align>center</wp:align>
                </wp:positionH>
                <wp:positionV relativeFrom="margin">
                  <wp:posOffset>-67101</wp:posOffset>
                </wp:positionV>
                <wp:extent cx="5998845" cy="8999561"/>
                <wp:effectExtent l="76200" t="76200" r="135255" b="12573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845" cy="89995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30160" id="Rectángulo 7" o:spid="_x0000_s1026" style="position:absolute;margin-left:0;margin-top:-5.3pt;width:472.35pt;height:708.65pt;z-index:-251525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" fillcolor="#f2f2f2 [3052]" strokecolor="#538135 [2409]" strokeweight="1pt">
                <v:shadow on="t" color="black" opacity="26214f" origin="-.5,-.5" offset=".74836mm,.74836mm"/>
                <w10:wrap anchorx="margin" anchory="margin"/>
              </v:rect>
            </w:pict>
          </mc:Fallback>
        </mc:AlternateConten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Detecta_B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)</w:t>
      </w:r>
    </w:p>
    <w:p w14:paraId="12C3CFD0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7D0819FA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-----------------------------------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D98D99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\n  BOOSTERPACK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detectado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en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posic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1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719F123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\n  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Configurando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puerto</w:t>
      </w:r>
      <w:r>
        <w:rPr>
          <w:rFonts w:ascii="Consolas" w:hAnsi="Consolas" w:cs="Consolas"/>
          <w:color w:val="2A00FF"/>
          <w:sz w:val="20"/>
          <w:szCs w:val="20"/>
        </w:rPr>
        <w:t xml:space="preserve"> I2C0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9449B4A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-----------------------------------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8063BF9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f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oosterpa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, RELOJ);</w:t>
      </w:r>
    </w:p>
    <w:p w14:paraId="5237B458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E0E7B98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Detecta_B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))</w:t>
      </w:r>
    </w:p>
    <w:p w14:paraId="4CA85813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7147B348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-----------------------------------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6B5BDF3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\n  BOOSTERPACK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detectado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en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posic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5450996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\n  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Configurando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puerto</w:t>
      </w:r>
      <w:r>
        <w:rPr>
          <w:rFonts w:ascii="Consolas" w:hAnsi="Consolas" w:cs="Consolas"/>
          <w:color w:val="2A00FF"/>
          <w:sz w:val="20"/>
          <w:szCs w:val="20"/>
        </w:rPr>
        <w:t xml:space="preserve"> I2C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8DB86E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-----------------------------------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E90DE1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f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oosterpa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, RELOJ);</w:t>
      </w:r>
    </w:p>
    <w:p w14:paraId="66C65A3C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280A668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7C7CD239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5B99CADE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-----------------------------------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60891B9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\n  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Ningu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BOOSTERPACK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detectado</w:t>
      </w:r>
      <w:r>
        <w:rPr>
          <w:rFonts w:ascii="Consolas" w:hAnsi="Consolas" w:cs="Consolas"/>
          <w:color w:val="2A00FF"/>
          <w:sz w:val="20"/>
          <w:szCs w:val="20"/>
        </w:rPr>
        <w:t xml:space="preserve">   :-/ 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1CB2F57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\n             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Saliendo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AE3DADE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-----------------------------------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25074AE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239915B3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2E22960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5A2E4C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\033[2J \033[1;1H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Inicializando</w:t>
      </w:r>
      <w:r>
        <w:rPr>
          <w:rFonts w:ascii="Consolas" w:hAnsi="Consolas" w:cs="Consolas"/>
          <w:color w:val="2A00FF"/>
          <w:sz w:val="20"/>
          <w:szCs w:val="20"/>
        </w:rPr>
        <w:t xml:space="preserve"> OPT3001...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AF256E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nsor_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Test_I2C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i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OPT3001_SLAVE_ADDRESS);</w:t>
      </w:r>
    </w:p>
    <w:p w14:paraId="413B9E57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ns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7363DFB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66F49FDF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Error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en</w:t>
      </w:r>
      <w:r>
        <w:rPr>
          <w:rFonts w:ascii="Consolas" w:hAnsi="Consolas" w:cs="Consolas"/>
          <w:color w:val="2A00FF"/>
          <w:sz w:val="20"/>
          <w:szCs w:val="20"/>
        </w:rPr>
        <w:t xml:space="preserve"> OPT3001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1A6181C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pt_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6BF7CBCD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526B50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0EBAF03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0CA5BC7E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4D3CDC4E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OPT3001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i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DC6E75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  <w:u w:val="single"/>
        </w:rPr>
        <w:t>Hecho</w:t>
      </w:r>
      <w:r>
        <w:rPr>
          <w:rFonts w:ascii="Consolas" w:hAnsi="Consolas" w:cs="Consolas"/>
          <w:color w:val="2A00FF"/>
          <w:sz w:val="20"/>
          <w:szCs w:val="20"/>
        </w:rPr>
        <w:t>!\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D865B57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Leyendo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v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...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66AF478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v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OPT3001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adDeviceI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0316D98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v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 0X%x \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v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463D6E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pt_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1;</w:t>
      </w:r>
    </w:p>
    <w:p w14:paraId="78AF7D4C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F66D2BA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Inicializando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ahora</w:t>
      </w:r>
      <w:r>
        <w:rPr>
          <w:rFonts w:ascii="Consolas" w:hAnsi="Consolas" w:cs="Consolas"/>
          <w:color w:val="2A00FF"/>
          <w:sz w:val="20"/>
          <w:szCs w:val="20"/>
        </w:rPr>
        <w:t xml:space="preserve"> el TMP007..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6AF2F2B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nsor_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Test_I2C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i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MP007_I2C_ADDRESS);</w:t>
      </w:r>
    </w:p>
    <w:p w14:paraId="29B1595E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ns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3BE2F56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022AB4F6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Error 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en</w:t>
      </w:r>
      <w:r>
        <w:rPr>
          <w:rFonts w:ascii="Consolas" w:hAnsi="Consolas" w:cs="Consolas"/>
          <w:color w:val="2A00FF"/>
          <w:sz w:val="20"/>
          <w:szCs w:val="20"/>
        </w:rPr>
        <w:t xml:space="preserve"> TMP007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B6CF61E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_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5E2AB1F1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6F9619D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48228F90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70EA64BF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nsorTmp007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i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27E0A1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Hecho</w:t>
      </w:r>
      <w:r>
        <w:rPr>
          <w:rFonts w:ascii="Consolas" w:hAnsi="Consolas" w:cs="Consolas"/>
          <w:color w:val="2A00FF"/>
          <w:sz w:val="20"/>
          <w:szCs w:val="20"/>
        </w:rPr>
        <w:t>! 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Leyend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v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...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3E17A65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v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sensorTmp007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evI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C2162EA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v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 0X%x \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v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DC65FB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ensorTmp007Enable(true);</w:t>
      </w:r>
    </w:p>
    <w:p w14:paraId="7D40FFC8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_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1;</w:t>
      </w:r>
    </w:p>
    <w:p w14:paraId="41A1A54D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14F485F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Inicializando</w:t>
      </w:r>
      <w:r>
        <w:rPr>
          <w:rFonts w:ascii="Consolas" w:hAnsi="Consolas" w:cs="Consolas"/>
          <w:color w:val="2A00FF"/>
          <w:sz w:val="20"/>
          <w:szCs w:val="20"/>
        </w:rPr>
        <w:t xml:space="preserve"> BME280...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99856B5" w14:textId="3E5EEAF4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676EBFC2" wp14:editId="28701469">
                <wp:simplePos x="0" y="0"/>
                <wp:positionH relativeFrom="margin">
                  <wp:align>center</wp:align>
                </wp:positionH>
                <wp:positionV relativeFrom="margin">
                  <wp:posOffset>-60278</wp:posOffset>
                </wp:positionV>
                <wp:extent cx="5998845" cy="8992737"/>
                <wp:effectExtent l="76200" t="76200" r="135255" b="13271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845" cy="89927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6D911" id="Rectángulo 9" o:spid="_x0000_s1026" style="position:absolute;margin-left:0;margin-top:-4.75pt;width:472.35pt;height:708.1pt;z-index:-251523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" fillcolor="#f2f2f2 [3052]" strokecolor="#538135 [2409]" strokeweight="1pt">
                <v:shadow on="t" color="black" opacity="26214f" origin="-.5,-.5" offset=".74836mm,.74836mm"/>
                <w10:wrap anchorx="margin" anchory="margin"/>
              </v:rect>
            </w:pict>
          </mc:Fallback>
        </mc:AlternateConten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nsor_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Test_I2C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i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BME280_I2C_ADDRESS2);</w:t>
      </w:r>
    </w:p>
    <w:p w14:paraId="34430A56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ns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AF06202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42EC9542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Error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en</w:t>
      </w:r>
      <w:r>
        <w:rPr>
          <w:rFonts w:ascii="Consolas" w:hAnsi="Consolas" w:cs="Consolas"/>
          <w:color w:val="2A00FF"/>
          <w:sz w:val="20"/>
          <w:szCs w:val="20"/>
        </w:rPr>
        <w:t xml:space="preserve"> BME280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926D71A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me_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3216B6EB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C74313C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009198CD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6C9FA751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bme280_data_readou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mplat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E2CD21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bme280_set_power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od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BME280_NORMAL_MODE);</w:t>
      </w:r>
    </w:p>
    <w:p w14:paraId="6EE4565C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Hecho</w:t>
      </w:r>
      <w:r>
        <w:rPr>
          <w:rFonts w:ascii="Consolas" w:hAnsi="Consolas" w:cs="Consolas"/>
          <w:color w:val="2A00FF"/>
          <w:sz w:val="20"/>
          <w:szCs w:val="20"/>
        </w:rPr>
        <w:t>! 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Leyend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v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...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8D1EC6D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eadI2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BME280_I2C_ADDRESS2,BME280_CHIP_ID_REG, &amp;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DevI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, 1);</w:t>
      </w:r>
    </w:p>
    <w:p w14:paraId="3867E5BE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v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 0X%x \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v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4E58331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me_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1;</w:t>
      </w:r>
    </w:p>
    <w:p w14:paraId="73E6A81E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2CC8560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nsor_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Test_I2C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i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BMI160_I2C_ADDR2);</w:t>
      </w:r>
    </w:p>
    <w:p w14:paraId="2B25A518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ns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E3B4EE0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244DDA51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Error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en</w:t>
      </w:r>
      <w:r>
        <w:rPr>
          <w:rFonts w:ascii="Consolas" w:hAnsi="Consolas" w:cs="Consolas"/>
          <w:color w:val="2A00FF"/>
          <w:sz w:val="20"/>
          <w:szCs w:val="20"/>
        </w:rPr>
        <w:t xml:space="preserve"> BMI160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9BD2154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mi_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47B46D6E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FD6ED99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23660237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1B6FC6BC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Inicializando</w:t>
      </w:r>
      <w:r>
        <w:rPr>
          <w:rFonts w:ascii="Consolas" w:hAnsi="Consolas" w:cs="Consolas"/>
          <w:color w:val="2A00FF"/>
          <w:sz w:val="20"/>
          <w:szCs w:val="20"/>
        </w:rPr>
        <w:t xml:space="preserve"> BMI160,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modo</w:t>
      </w:r>
      <w:r>
        <w:rPr>
          <w:rFonts w:ascii="Consolas" w:hAnsi="Consolas" w:cs="Consolas"/>
          <w:color w:val="2A00FF"/>
          <w:sz w:val="20"/>
          <w:szCs w:val="20"/>
        </w:rPr>
        <w:t xml:space="preserve"> NAVIGATION...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A27CA1A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bmi160_initialize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enso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3811CF0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bmi160_config_running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od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APPLICATION_NAVIGATION);</w:t>
      </w:r>
    </w:p>
    <w:p w14:paraId="1B4006B2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Hecho</w:t>
      </w:r>
      <w:r>
        <w:rPr>
          <w:rFonts w:ascii="Consolas" w:hAnsi="Consolas" w:cs="Consolas"/>
          <w:color w:val="2A00FF"/>
          <w:sz w:val="20"/>
          <w:szCs w:val="20"/>
        </w:rPr>
        <w:t>! 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Leyend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v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...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24D9689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eadI2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BMI160_I2C_ADDR2,BMI160_USER_CHIP_ID_ADDR, &amp;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DevI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, 1);</w:t>
      </w:r>
    </w:p>
    <w:p w14:paraId="7594BE43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v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 0X%x \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v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6540EE5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mi_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1;</w:t>
      </w:r>
    </w:p>
    <w:p w14:paraId="41CC5004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62687B6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313E4A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SysTickIntRegis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IntTi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F2F694F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SysTickPeriod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2000);</w:t>
      </w:r>
    </w:p>
    <w:p w14:paraId="18E7E008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SysTickIntEn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28A4EB4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SysTickEn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FA00EB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0213AF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)</w:t>
      </w:r>
    </w:p>
    <w:p w14:paraId="42B9F205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728694A9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021859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Contro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o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d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terfa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rafica</w:t>
      </w:r>
    </w:p>
    <w:p w14:paraId="5B6CD909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enciende1)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GPIOPinWr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GPIO_PORTF_BASE, GPIO_PIN_0, GPIO_PIN_0);</w:t>
      </w:r>
    </w:p>
    <w:p w14:paraId="79CF0BC7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GPIOPinWr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GPIO_PORTF_BASE, GPIO_PIN_0, 0);</w:t>
      </w:r>
    </w:p>
    <w:p w14:paraId="1703C582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BCDB94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enciende2)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GPIOPinWr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GPIO_PORTF_BASE, GPIO_PIN_4, GPIO_PIN_4);</w:t>
      </w:r>
    </w:p>
    <w:p w14:paraId="16407DF5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GPIOPinWr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GPIO_PORTF_BASE, GPIO_PIN_4, 0);</w:t>
      </w:r>
    </w:p>
    <w:p w14:paraId="432CD487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E2258C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enciende3)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GPIOPinWr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GPIO_PORTN_BASE, GPIO_PIN_0, GPIO_PIN_0);</w:t>
      </w:r>
    </w:p>
    <w:p w14:paraId="63C731EA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GPIOPinWr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GPIO_PORTN_BASE, GPIO_PIN_0, 0);</w:t>
      </w:r>
    </w:p>
    <w:p w14:paraId="6BD2D7D7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AF3A49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enciende4)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GPIOPinWr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GPIO_PORTN_BASE, GPIO_PIN_1, GPIO_PIN_1);</w:t>
      </w:r>
    </w:p>
    <w:p w14:paraId="675BBAA4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GPIOPinWr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GPIO_PORTN_BASE, GPIO_PIN_1, 0);</w:t>
      </w:r>
    </w:p>
    <w:p w14:paraId="4514014A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825A50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ctur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o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ensor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d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ez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que</w:t>
      </w:r>
      <w:r>
        <w:rPr>
          <w:rFonts w:ascii="Consolas" w:hAnsi="Consolas" w:cs="Consolas"/>
          <w:color w:val="3F7F5F"/>
          <w:sz w:val="20"/>
          <w:szCs w:val="20"/>
        </w:rPr>
        <w:t xml:space="preserve"> el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im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dique</w:t>
      </w:r>
    </w:p>
    <w:p w14:paraId="42CF6E27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Cambia==1){</w:t>
      </w:r>
    </w:p>
    <w:p w14:paraId="2AC1A5C3" w14:textId="5A279D6D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1C45B7EE" wp14:editId="340CBB41">
                <wp:simplePos x="0" y="0"/>
                <wp:positionH relativeFrom="margin">
                  <wp:align>center</wp:align>
                </wp:positionH>
                <wp:positionV relativeFrom="margin">
                  <wp:posOffset>-101221</wp:posOffset>
                </wp:positionV>
                <wp:extent cx="5998845" cy="9013209"/>
                <wp:effectExtent l="76200" t="76200" r="135255" b="13081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845" cy="90132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0BBC4" id="Rectángulo 10" o:spid="_x0000_s1026" style="position:absolute;margin-left:0;margin-top:-7.95pt;width:472.35pt;height:709.7pt;z-index:-251521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" fillcolor="#f2f2f2 [3052]" strokecolor="#538135 [2409]" strokeweight="1pt">
                <v:shadow on="t" color="black" opacity="26214f" origin="-.5,-.5" offset=".74836mm,.74836mm"/>
                <w10:wrap anchorx="margin" anchory="margin"/>
              </v:rect>
            </w:pict>
          </mc:Fallback>
        </mc:AlternateContent>
      </w:r>
      <w:r>
        <w:rPr>
          <w:rFonts w:ascii="Consolas" w:hAnsi="Consolas" w:cs="Consolas"/>
          <w:color w:val="000000"/>
          <w:sz w:val="20"/>
          <w:szCs w:val="20"/>
        </w:rPr>
        <w:t xml:space="preserve">            Cambia=0;</w:t>
      </w:r>
    </w:p>
    <w:p w14:paraId="6200EA47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inicio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ick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82887B9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Opt_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5EBAD8F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5D6E0942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lux=OPT3001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getLux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1661FA9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ux_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round</w:t>
      </w:r>
      <w:r>
        <w:rPr>
          <w:rFonts w:ascii="Consolas" w:hAnsi="Consolas" w:cs="Consolas"/>
          <w:color w:val="000000"/>
          <w:sz w:val="20"/>
          <w:szCs w:val="20"/>
        </w:rPr>
        <w:t>(lux);</w:t>
      </w:r>
    </w:p>
    <w:p w14:paraId="25D98BCF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25D54FE1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Tmp_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3662FC0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02429765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sensorTmp007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a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_am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_ob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FB6AB79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sensorTmp007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nvert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T_am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_ob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f_ob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f_am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DDD1A20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_amb_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r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Tf_am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6400DF3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_obj_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rou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Tf_ob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63F254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3F544C32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Bme_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FFBDF2D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1CAD7FFD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turnRs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bme280_read_pressure_temperature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umidity(</w:t>
      </w:r>
      <w:proofErr w:type="gramEnd"/>
    </w:p>
    <w:p w14:paraId="4713E10E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&amp;g_u32ActualPress, &amp;g_s32ActualTemp, &amp;g_u32ActualHumity);</w:t>
      </w:r>
    </w:p>
    <w:p w14:paraId="60ADAF40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_a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g_s32ActualTemp/100.0;</w:t>
      </w:r>
    </w:p>
    <w:p w14:paraId="022909F0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_a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g_u32ActualPress/100.0;</w:t>
      </w:r>
    </w:p>
    <w:p w14:paraId="7B6EEDF0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_a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g_u32ActualHumity/1000.0;</w:t>
      </w:r>
    </w:p>
    <w:p w14:paraId="69AB0167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6061CEDE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Bmi_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349FD8E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6891016E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bmi160_bmm150_mag_compensate_xyz(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magcompXY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DF0D8CA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bmi160_read_accel_xyz(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accelXY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BB99294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bmi160_read_gyro_xyz(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gyroXY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938FF65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AAB867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AX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accelXYZ.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2714B25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AY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accelXYZ.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F5C8A81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AZ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accelXYZ.</w:t>
      </w:r>
      <w:r>
        <w:rPr>
          <w:rFonts w:ascii="Consolas" w:hAnsi="Consolas" w:cs="Consolas"/>
          <w:color w:val="0000C0"/>
          <w:sz w:val="20"/>
          <w:szCs w:val="20"/>
        </w:rPr>
        <w:t>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C3A5C52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55F47E05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93638E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>// CODIGO DE LA BRUJULA DE LA PRACTICA 3</w:t>
      </w:r>
    </w:p>
    <w:p w14:paraId="745EFAFA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lculamos</w:t>
      </w:r>
      <w:r>
        <w:rPr>
          <w:rFonts w:ascii="Consolas" w:hAnsi="Consolas" w:cs="Consolas"/>
          <w:color w:val="3F7F5F"/>
          <w:sz w:val="20"/>
          <w:szCs w:val="20"/>
        </w:rPr>
        <w:t xml:space="preserve"> el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angul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ctura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agnetometro</w:t>
      </w:r>
      <w:proofErr w:type="spellEnd"/>
    </w:p>
    <w:p w14:paraId="7ACF3217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_magcompXYZ.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0)</w:t>
      </w:r>
    </w:p>
    <w:p w14:paraId="79C1A47F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14D09DFE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nente</w:t>
      </w:r>
      <w:r>
        <w:rPr>
          <w:rFonts w:ascii="Consolas" w:hAnsi="Consolas" w:cs="Consolas"/>
          <w:color w:val="3F7F5F"/>
          <w:sz w:val="20"/>
          <w:szCs w:val="20"/>
        </w:rPr>
        <w:t xml:space="preserve"> x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ero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stamo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7F5F"/>
          <w:sz w:val="20"/>
          <w:szCs w:val="20"/>
        </w:rPr>
        <w:t xml:space="preserve"> +-90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rados</w:t>
      </w:r>
    </w:p>
    <w:p w14:paraId="2249C482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_magcompXYZ.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0)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gul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pi/2.0;</w:t>
      </w:r>
    </w:p>
    <w:p w14:paraId="030481A7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gul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3.0*pi/2.0;</w:t>
      </w:r>
    </w:p>
    <w:p w14:paraId="5EEE8FA6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0109C50D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6ED943DC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200D3B59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omponnen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x no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ero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plicamo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arcotangen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y/x</w:t>
      </w:r>
    </w:p>
    <w:p w14:paraId="36AA7E0E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gul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atan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magcompXYZ.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magcompXYZ.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5B2A5D1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902EBF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hor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dentificamos</w:t>
      </w:r>
      <w:r>
        <w:rPr>
          <w:rFonts w:ascii="Consolas" w:hAnsi="Consolas" w:cs="Consolas"/>
          <w:color w:val="3F7F5F"/>
          <w:sz w:val="20"/>
          <w:szCs w:val="20"/>
        </w:rPr>
        <w:t xml:space="preserve"> e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uadrante</w:t>
      </w:r>
      <w:r>
        <w:rPr>
          <w:rFonts w:ascii="Consolas" w:hAnsi="Consolas" w:cs="Consolas"/>
          <w:color w:val="3F7F5F"/>
          <w:sz w:val="20"/>
          <w:szCs w:val="20"/>
        </w:rPr>
        <w:t xml:space="preserve"> a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ti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o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igno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x e y</w:t>
      </w:r>
    </w:p>
    <w:p w14:paraId="435E3DD6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_magcompXYZ.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0 &amp;&amp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magcompXYZ.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0)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gul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gul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1771CAD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_magcompXYZ.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0 &amp;&amp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magcompXYZ.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0)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gul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pi;</w:t>
      </w:r>
    </w:p>
    <w:p w14:paraId="2193DBD6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_magcompXYZ.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0 &amp;&amp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magcompXYZ.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0)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gul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pi;</w:t>
      </w:r>
    </w:p>
    <w:p w14:paraId="4065630E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_magcompXYZ.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0 &amp;&amp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magcompXYZ.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0)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gul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2*pi;</w:t>
      </w:r>
    </w:p>
    <w:p w14:paraId="0C95E06A" w14:textId="10FD0076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3" w:name="_GoBack"/>
      <w:r>
        <w:rPr>
          <w:rFonts w:eastAsia="Times New Roman" w:cstheme="minorHAnsi"/>
          <w:noProof/>
          <w:color w:val="000000"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119D91ED" wp14:editId="55076FC1">
                <wp:simplePos x="0" y="0"/>
                <wp:positionH relativeFrom="margin">
                  <wp:align>center</wp:align>
                </wp:positionH>
                <wp:positionV relativeFrom="margin">
                  <wp:posOffset>-67101</wp:posOffset>
                </wp:positionV>
                <wp:extent cx="5998845" cy="8699311"/>
                <wp:effectExtent l="76200" t="76200" r="135255" b="14033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845" cy="86993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A446F" id="Rectángulo 12" o:spid="_x0000_s1026" style="position:absolute;margin-left:0;margin-top:-5.3pt;width:472.35pt;height:685pt;z-index:-251518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" fillcolor="#f2f2f2 [3052]" strokecolor="#538135 [2409]" strokeweight="1pt">
                <v:shadow on="t" color="black" opacity="26214f" origin="-.5,-.5" offset=".74836mm,.74836mm"/>
                <w10:wrap anchorx="margin" anchory="margin"/>
              </v:rect>
            </w:pict>
          </mc:Fallback>
        </mc:AlternateContent>
      </w:r>
      <w:bookmarkEnd w:id="3"/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6CCEEB31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21A8D7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lculamo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direcc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rújula</w:t>
      </w:r>
    </w:p>
    <w:p w14:paraId="7B572BA0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grados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gul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*180/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pi;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mbi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idad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adianes</w:t>
      </w:r>
      <w:r>
        <w:rPr>
          <w:rFonts w:ascii="Consolas" w:hAnsi="Consolas" w:cs="Consolas"/>
          <w:color w:val="3F7F5F"/>
          <w:sz w:val="20"/>
          <w:szCs w:val="20"/>
        </w:rPr>
        <w:t xml:space="preserve"> a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rados</w:t>
      </w:r>
    </w:p>
    <w:p w14:paraId="5A318C10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recc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flo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grados + 11.25)/22.5)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ivis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qu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ermit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btener</w:t>
      </w:r>
      <w:r>
        <w:rPr>
          <w:rFonts w:ascii="Consolas" w:hAnsi="Consolas" w:cs="Consolas"/>
          <w:color w:val="3F7F5F"/>
          <w:sz w:val="20"/>
          <w:szCs w:val="20"/>
        </w:rPr>
        <w:t xml:space="preserve"> el secto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0 a 16</w:t>
      </w:r>
    </w:p>
    <w:p w14:paraId="39D7343B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direcc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16)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recc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    </w:t>
      </w:r>
      <w:r>
        <w:rPr>
          <w:rFonts w:ascii="Consolas" w:hAnsi="Consolas" w:cs="Consolas"/>
          <w:color w:val="3F7F5F"/>
          <w:sz w:val="20"/>
          <w:szCs w:val="20"/>
        </w:rPr>
        <w:t xml:space="preserve">// El sector 16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alidad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t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ero</w:t>
      </w:r>
    </w:p>
    <w:p w14:paraId="0FFB7CED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F43A22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tiempo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ick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D67005E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860411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formac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o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ensor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ostrad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ntalla</w:t>
      </w:r>
      <w:r>
        <w:rPr>
          <w:rFonts w:ascii="Consolas" w:hAnsi="Consolas" w:cs="Consolas"/>
          <w:color w:val="3F7F5F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odig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jemplo</w:t>
      </w:r>
      <w:r>
        <w:rPr>
          <w:rFonts w:ascii="Consolas" w:hAnsi="Consolas" w:cs="Consolas"/>
          <w:color w:val="3F7F5F"/>
          <w:sz w:val="20"/>
          <w:szCs w:val="20"/>
        </w:rPr>
        <w:t xml:space="preserve"> 8)</w:t>
      </w:r>
    </w:p>
    <w:p w14:paraId="5756EBEC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033[10;1H---------------------------------------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CA59E37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s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 xml:space="preserve">"  OPT3001: %.3f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Lux</w:t>
      </w:r>
      <w:r>
        <w:rPr>
          <w:rFonts w:ascii="Consolas" w:hAnsi="Consolas" w:cs="Consolas"/>
          <w:color w:val="2A00FF"/>
          <w:sz w:val="20"/>
          <w:szCs w:val="20"/>
        </w:rPr>
        <w:t>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"</w:t>
      </w:r>
      <w:r>
        <w:rPr>
          <w:rFonts w:ascii="Consolas" w:hAnsi="Consolas" w:cs="Consolas"/>
          <w:color w:val="000000"/>
          <w:sz w:val="20"/>
          <w:szCs w:val="20"/>
        </w:rPr>
        <w:t>,l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8B389E2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ABD7E23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---------------------------------------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9CF928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s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 xml:space="preserve">"  TMP007: 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_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:%.3f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_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%.3f \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f_am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f_ob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B0F3159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0E4F78E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---------------------------------------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AF9BC5C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s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  BME: T:%.2f C  P:%.2fmbar  H:%.3f  \n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_act,P_act,H_a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9BBCA9F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590E41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---------------------------------------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7849AF3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s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  BMM:  X:%6d\033[17;22HY:%6d\033[17;35HZ:%6d  \n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magcompXYZ.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,s_magcompXYZ.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,s_magcompXYZ.</w:t>
      </w:r>
      <w:r>
        <w:rPr>
          <w:rFonts w:ascii="Consolas" w:hAnsi="Consolas" w:cs="Consolas"/>
          <w:color w:val="0000C0"/>
          <w:sz w:val="20"/>
          <w:szCs w:val="20"/>
        </w:rPr>
        <w:t>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5390CC3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8AB35F4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---------------------------------------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B41DCC8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s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  ACCL: X:%6d\033[19;22HY:%6d\033[19;35HZ:%6d  \n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accelXYZ.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,s_accelXYZ.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,s_accelXYZ.</w:t>
      </w:r>
      <w:r>
        <w:rPr>
          <w:rFonts w:ascii="Consolas" w:hAnsi="Consolas" w:cs="Consolas"/>
          <w:color w:val="0000C0"/>
          <w:sz w:val="20"/>
          <w:szCs w:val="20"/>
        </w:rPr>
        <w:t>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8BFCA56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0C20B60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---------------------------------------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F3B3C50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s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  GYRO: X:%6d\033[21;22HY:%6d\033[21;35HZ:%6d  \n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gyroXYZ.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,s_gyroXYZ.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,s_gyroXYZ.</w:t>
      </w:r>
      <w:r>
        <w:rPr>
          <w:rFonts w:ascii="Consolas" w:hAnsi="Consolas" w:cs="Consolas"/>
          <w:color w:val="0000C0"/>
          <w:sz w:val="20"/>
          <w:szCs w:val="20"/>
        </w:rPr>
        <w:t>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85AC1E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928D9D4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---------------------------------------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F399F8A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tiempo=(tiempo-inicio);</w:t>
      </w:r>
    </w:p>
    <w:p w14:paraId="50AA3EFC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s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Conv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%d (0.1ms)"</w:t>
      </w:r>
      <w:r>
        <w:rPr>
          <w:rFonts w:ascii="Consolas" w:hAnsi="Consolas" w:cs="Consolas"/>
          <w:color w:val="000000"/>
          <w:sz w:val="20"/>
          <w:szCs w:val="20"/>
        </w:rPr>
        <w:t>,tiempo);</w:t>
      </w:r>
    </w:p>
    <w:p w14:paraId="2E3F18D3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UART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5A810DF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B9C1A05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E9F17F2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66687F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0;</w:t>
      </w:r>
    </w:p>
    <w:p w14:paraId="5BC391D9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8BF1722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E7635E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DBFC45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utin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terrupc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solo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ctiv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a</w:t>
      </w:r>
      <w:r>
        <w:rPr>
          <w:rFonts w:ascii="Consolas" w:hAnsi="Consolas" w:cs="Consolas"/>
          <w:color w:val="3F7F5F"/>
          <w:sz w:val="20"/>
          <w:szCs w:val="20"/>
        </w:rPr>
        <w:t xml:space="preserve"> variabl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roceder</w:t>
      </w:r>
      <w:r>
        <w:rPr>
          <w:rFonts w:ascii="Consolas" w:hAnsi="Consolas" w:cs="Consolas"/>
          <w:color w:val="3F7F5F"/>
          <w:sz w:val="20"/>
          <w:szCs w:val="20"/>
        </w:rPr>
        <w:t xml:space="preserve"> a lee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o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ensores</w:t>
      </w:r>
    </w:p>
    <w:p w14:paraId="1A69A4DB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Timer0IntHandl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1E62B77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561E6020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TimerIntCl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IMER0_BASE, TIMER_TIMA_TIMEOUT);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orr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lag</w:t>
      </w:r>
      <w:proofErr w:type="spellEnd"/>
    </w:p>
    <w:p w14:paraId="665A9B0B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Cambia=1;</w:t>
      </w:r>
    </w:p>
    <w:p w14:paraId="3CFAD2A8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D7052D1" w14:textId="77777777" w:rsidR="00AA376B" w:rsidRDefault="00AA376B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D514B5" w14:textId="59260952" w:rsidR="00F925F0" w:rsidRDefault="00F925F0" w:rsidP="00AA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3B9AF6" w14:textId="77777777" w:rsidR="001A1DE6" w:rsidRDefault="001A1DE6">
      <w:r>
        <w:br w:type="page"/>
      </w:r>
    </w:p>
    <w:p w14:paraId="2EBE6A33" w14:textId="7475EEC4" w:rsidR="00C71E84" w:rsidRPr="00C71E84" w:rsidRDefault="00C71E84" w:rsidP="002238A7">
      <w:pPr>
        <w:pStyle w:val="Ttulo1"/>
        <w:pBdr>
          <w:bottom w:val="single" w:sz="4" w:space="0" w:color="595959" w:themeColor="text1" w:themeTint="A6"/>
        </w:pBdr>
        <w:rPr>
          <w:sz w:val="40"/>
          <w:szCs w:val="32"/>
        </w:rPr>
      </w:pPr>
      <w:bookmarkStart w:id="4" w:name="_Toc24390278"/>
      <w:r w:rsidRPr="00C71E84">
        <w:rPr>
          <w:sz w:val="40"/>
          <w:szCs w:val="32"/>
        </w:rPr>
        <w:lastRenderedPageBreak/>
        <w:t>Comentarios acerca de la práctica</w:t>
      </w:r>
      <w:bookmarkEnd w:id="4"/>
    </w:p>
    <w:p w14:paraId="4CA7F170" w14:textId="7E16E071" w:rsidR="00602193" w:rsidRDefault="00602193" w:rsidP="00DB5150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cuanto a la realización de la práctica, </w:t>
      </w:r>
      <w:r w:rsidR="00DB5150">
        <w:rPr>
          <w:rFonts w:ascii="Arial" w:hAnsi="Arial" w:cs="Arial"/>
          <w:sz w:val="24"/>
        </w:rPr>
        <w:t>no se ha tenido ningún inconveniente, ya que se ha podido realizar a tiempo en la misma práctica presencial y no nos ha supuesto ningún problema.</w:t>
      </w:r>
    </w:p>
    <w:p w14:paraId="2F697627" w14:textId="77777777" w:rsidR="00602193" w:rsidRPr="00BE4ABE" w:rsidRDefault="00602193" w:rsidP="00EC6D40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14:paraId="58B396F3" w14:textId="77777777" w:rsidR="00C71E84" w:rsidRPr="00C71E84" w:rsidRDefault="00C71E84" w:rsidP="00C71E84"/>
    <w:p w14:paraId="7CB2D778" w14:textId="77777777" w:rsidR="00B06034" w:rsidRPr="00B06034" w:rsidRDefault="00B06034" w:rsidP="00C71E84"/>
    <w:sectPr w:rsidR="00B06034" w:rsidRPr="00B06034" w:rsidSect="00131BD7">
      <w:footerReference w:type="default" r:id="rId18"/>
      <w:footerReference w:type="first" r:id="rId19"/>
      <w:pgSz w:w="11906" w:h="16838"/>
      <w:pgMar w:top="1417" w:right="1701" w:bottom="1417" w:left="1701" w:header="624" w:footer="567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0FB20" w14:textId="77777777" w:rsidR="007655A2" w:rsidRDefault="007655A2" w:rsidP="008C093E">
      <w:pPr>
        <w:spacing w:after="0" w:line="240" w:lineRule="auto"/>
      </w:pPr>
      <w:r>
        <w:separator/>
      </w:r>
    </w:p>
  </w:endnote>
  <w:endnote w:type="continuationSeparator" w:id="0">
    <w:p w14:paraId="3022AB33" w14:textId="77777777" w:rsidR="007655A2" w:rsidRDefault="007655A2" w:rsidP="008C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6985019"/>
      <w:docPartObj>
        <w:docPartGallery w:val="Page Numbers (Bottom of Page)"/>
        <w:docPartUnique/>
      </w:docPartObj>
    </w:sdtPr>
    <w:sdtEndPr/>
    <w:sdtContent>
      <w:p w14:paraId="2A01D992" w14:textId="77777777" w:rsidR="003C0FDC" w:rsidRPr="00131BD7" w:rsidRDefault="003C0FDC">
        <w:pPr>
          <w:pStyle w:val="Piedepgina"/>
          <w:jc w:val="center"/>
        </w:pPr>
        <w:r w:rsidRPr="00131BD7">
          <w:rPr>
            <w:noProof/>
          </w:rPr>
          <mc:AlternateContent>
            <mc:Choice Requires="wps">
              <w:drawing>
                <wp:inline distT="0" distB="0" distL="0" distR="0" wp14:anchorId="164AB0A0" wp14:editId="4A66B966">
                  <wp:extent cx="5467350" cy="45085"/>
                  <wp:effectExtent l="9525" t="9525" r="0" b="2540"/>
                  <wp:docPr id="13" name="Diagrama de flujo: decisión 1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423B04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40478BA" w14:textId="77777777" w:rsidR="003C0FDC" w:rsidRDefault="003C0FDC">
        <w:pPr>
          <w:pStyle w:val="Piedepgina"/>
          <w:jc w:val="center"/>
        </w:pPr>
        <w:r w:rsidRPr="00131BD7">
          <w:fldChar w:fldCharType="begin"/>
        </w:r>
        <w:r w:rsidRPr="00131BD7">
          <w:instrText>PAGE    \* MERGEFORMAT</w:instrText>
        </w:r>
        <w:r w:rsidRPr="00131BD7">
          <w:fldChar w:fldCharType="separate"/>
        </w:r>
        <w:r w:rsidRPr="00131BD7">
          <w:t>2</w:t>
        </w:r>
        <w:r w:rsidRPr="00131BD7">
          <w:fldChar w:fldCharType="end"/>
        </w:r>
      </w:p>
    </w:sdtContent>
  </w:sdt>
  <w:p w14:paraId="5A98445F" w14:textId="77777777" w:rsidR="003C0FDC" w:rsidRDefault="003C0F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20457" w14:textId="77777777" w:rsidR="003C0FDC" w:rsidRDefault="003C0FDC" w:rsidP="00131BD7">
    <w:pPr>
      <w:pStyle w:val="Piedepgina"/>
      <w:jc w:val="center"/>
    </w:pPr>
  </w:p>
  <w:p w14:paraId="626D575E" w14:textId="77777777" w:rsidR="003C0FDC" w:rsidRDefault="003C0F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07D48" w14:textId="77777777" w:rsidR="007655A2" w:rsidRDefault="007655A2" w:rsidP="008C093E">
      <w:pPr>
        <w:spacing w:after="0" w:line="240" w:lineRule="auto"/>
      </w:pPr>
      <w:r>
        <w:separator/>
      </w:r>
    </w:p>
  </w:footnote>
  <w:footnote w:type="continuationSeparator" w:id="0">
    <w:p w14:paraId="034BA186" w14:textId="77777777" w:rsidR="007655A2" w:rsidRDefault="007655A2" w:rsidP="008C0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4717"/>
    <w:multiLevelType w:val="hybridMultilevel"/>
    <w:tmpl w:val="1FE2AB0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B0328B"/>
    <w:multiLevelType w:val="hybridMultilevel"/>
    <w:tmpl w:val="9CA61400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86168730"/>
    <w:lvl w:ilvl="0"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8817511"/>
    <w:multiLevelType w:val="multilevel"/>
    <w:tmpl w:val="DEBC7C0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AA301D4"/>
    <w:multiLevelType w:val="hybridMultilevel"/>
    <w:tmpl w:val="9DD0E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C0E85"/>
    <w:multiLevelType w:val="hybridMultilevel"/>
    <w:tmpl w:val="75EEA49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2C60591"/>
    <w:multiLevelType w:val="hybridMultilevel"/>
    <w:tmpl w:val="989AEB8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93E"/>
    <w:rsid w:val="00131BD7"/>
    <w:rsid w:val="00181D30"/>
    <w:rsid w:val="00185971"/>
    <w:rsid w:val="001A1DE6"/>
    <w:rsid w:val="001F0117"/>
    <w:rsid w:val="002052A7"/>
    <w:rsid w:val="002238A7"/>
    <w:rsid w:val="002668FE"/>
    <w:rsid w:val="002B5EA6"/>
    <w:rsid w:val="003151EE"/>
    <w:rsid w:val="00345D38"/>
    <w:rsid w:val="0038418A"/>
    <w:rsid w:val="003A6DB2"/>
    <w:rsid w:val="003C0FDC"/>
    <w:rsid w:val="004B3E85"/>
    <w:rsid w:val="004D15E9"/>
    <w:rsid w:val="005030DD"/>
    <w:rsid w:val="00561D5B"/>
    <w:rsid w:val="005630E6"/>
    <w:rsid w:val="005833E6"/>
    <w:rsid w:val="005E668E"/>
    <w:rsid w:val="005F4263"/>
    <w:rsid w:val="00602193"/>
    <w:rsid w:val="006313D5"/>
    <w:rsid w:val="0071746D"/>
    <w:rsid w:val="007655A2"/>
    <w:rsid w:val="00793A4E"/>
    <w:rsid w:val="007A65D1"/>
    <w:rsid w:val="007E1839"/>
    <w:rsid w:val="0080103C"/>
    <w:rsid w:val="008357F4"/>
    <w:rsid w:val="008C093E"/>
    <w:rsid w:val="00992A36"/>
    <w:rsid w:val="009A3679"/>
    <w:rsid w:val="009A6779"/>
    <w:rsid w:val="009C5BA3"/>
    <w:rsid w:val="009F255D"/>
    <w:rsid w:val="00A321F9"/>
    <w:rsid w:val="00A41B2D"/>
    <w:rsid w:val="00A73F54"/>
    <w:rsid w:val="00AA376B"/>
    <w:rsid w:val="00B06034"/>
    <w:rsid w:val="00B52687"/>
    <w:rsid w:val="00B9743D"/>
    <w:rsid w:val="00BD0749"/>
    <w:rsid w:val="00C03E02"/>
    <w:rsid w:val="00C17C68"/>
    <w:rsid w:val="00C2532F"/>
    <w:rsid w:val="00C71E84"/>
    <w:rsid w:val="00C926A6"/>
    <w:rsid w:val="00CA27BA"/>
    <w:rsid w:val="00CA54B9"/>
    <w:rsid w:val="00CD0ECE"/>
    <w:rsid w:val="00CD6392"/>
    <w:rsid w:val="00D13A5D"/>
    <w:rsid w:val="00D63942"/>
    <w:rsid w:val="00D842A6"/>
    <w:rsid w:val="00DB1205"/>
    <w:rsid w:val="00DB5150"/>
    <w:rsid w:val="00E500F8"/>
    <w:rsid w:val="00E60E51"/>
    <w:rsid w:val="00E70CDB"/>
    <w:rsid w:val="00EC56D1"/>
    <w:rsid w:val="00EC6D40"/>
    <w:rsid w:val="00F925F0"/>
    <w:rsid w:val="00FA4DB2"/>
    <w:rsid w:val="00FB1C13"/>
    <w:rsid w:val="00FB4A01"/>
    <w:rsid w:val="00FC47AA"/>
    <w:rsid w:val="00FE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531E8"/>
  <w15:chartTrackingRefBased/>
  <w15:docId w15:val="{A6A2CDCC-FFFD-4719-A2B9-0D02C0EC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093E"/>
    <w:pPr>
      <w:keepNext/>
      <w:keepLines/>
      <w:numPr>
        <w:numId w:val="4"/>
      </w:numPr>
      <w:pBdr>
        <w:bottom w:val="single" w:sz="4" w:space="1" w:color="595959" w:themeColor="text1" w:themeTint="A6"/>
      </w:pBdr>
      <w:spacing w:before="360"/>
      <w:ind w:left="432" w:hanging="432"/>
      <w:outlineLvl w:val="0"/>
    </w:pPr>
    <w:rPr>
      <w:rFonts w:ascii="Arial Black" w:eastAsiaTheme="majorEastAsia" w:hAnsi="Arial Black" w:cstheme="majorBidi"/>
      <w:b/>
      <w:bCs/>
      <w:smallCaps/>
      <w:color w:val="4472C4" w:themeColor="accent1"/>
      <w:sz w:val="4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5971"/>
    <w:pPr>
      <w:keepNext/>
      <w:keepLines/>
      <w:numPr>
        <w:ilvl w:val="1"/>
        <w:numId w:val="3"/>
      </w:numPr>
      <w:spacing w:before="360" w:after="0"/>
      <w:outlineLvl w:val="1"/>
    </w:pPr>
    <w:rPr>
      <w:rFonts w:ascii="Arial Black" w:eastAsiaTheme="majorEastAsia" w:hAnsi="Arial Black" w:cstheme="majorBidi"/>
      <w:b/>
      <w:bCs/>
      <w:smallCaps/>
      <w:color w:val="4472C4" w:themeColor="accent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093E"/>
    <w:rPr>
      <w:rFonts w:ascii="Arial Black" w:eastAsiaTheme="majorEastAsia" w:hAnsi="Arial Black" w:cstheme="majorBidi"/>
      <w:b/>
      <w:bCs/>
      <w:smallCaps/>
      <w:color w:val="4472C4" w:themeColor="accent1"/>
      <w:sz w:val="44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185971"/>
    <w:rPr>
      <w:rFonts w:ascii="Arial Black" w:eastAsiaTheme="majorEastAsia" w:hAnsi="Arial Black" w:cstheme="majorBidi"/>
      <w:b/>
      <w:bCs/>
      <w:smallCaps/>
      <w:color w:val="4472C4" w:themeColor="accent1"/>
      <w:sz w:val="28"/>
      <w:szCs w:val="28"/>
    </w:rPr>
  </w:style>
  <w:style w:type="paragraph" w:styleId="Sinespaciado">
    <w:name w:val="No Spacing"/>
    <w:link w:val="SinespaciadoCar"/>
    <w:uiPriority w:val="1"/>
    <w:qFormat/>
    <w:rsid w:val="008C093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93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C09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093E"/>
  </w:style>
  <w:style w:type="paragraph" w:styleId="Piedepgina">
    <w:name w:val="footer"/>
    <w:basedOn w:val="Normal"/>
    <w:link w:val="PiedepginaCar"/>
    <w:uiPriority w:val="99"/>
    <w:unhideWhenUsed/>
    <w:rsid w:val="008C09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93E"/>
  </w:style>
  <w:style w:type="paragraph" w:styleId="TtuloTDC">
    <w:name w:val="TOC Heading"/>
    <w:basedOn w:val="Ttulo1"/>
    <w:next w:val="Normal"/>
    <w:uiPriority w:val="39"/>
    <w:unhideWhenUsed/>
    <w:qFormat/>
    <w:rsid w:val="008C093E"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rFonts w:asciiTheme="majorHAnsi" w:hAnsiTheme="majorHAnsi"/>
      <w:b w:val="0"/>
      <w:bCs w:val="0"/>
      <w:smallCaps w:val="0"/>
      <w:color w:val="2F5496" w:themeColor="accent1" w:themeShade="BF"/>
      <w:sz w:val="3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8C093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668F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668F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5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D38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A73F5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52764-3CC9-43E0-B040-3AB1D783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303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electrónicos para Automatización</vt:lpstr>
    </vt:vector>
  </TitlesOfParts>
  <Company/>
  <LinksUpToDate>false</LinksUpToDate>
  <CharactersWithSpaces>1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electrónicos para Automatización</dc:title>
  <dc:subject>Práctica 5</dc:subject>
  <dc:creator>Damián Pérez</dc:creator>
  <cp:keywords/>
  <dc:description/>
  <cp:lastModifiedBy>Alvaro</cp:lastModifiedBy>
  <cp:revision>13</cp:revision>
  <cp:lastPrinted>2019-11-14T16:20:00Z</cp:lastPrinted>
  <dcterms:created xsi:type="dcterms:W3CDTF">2019-11-10T10:35:00Z</dcterms:created>
  <dcterms:modified xsi:type="dcterms:W3CDTF">2019-11-14T16:21:00Z</dcterms:modified>
</cp:coreProperties>
</file>